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27" w:rsidRPr="005F30C8" w:rsidRDefault="00CB6A27" w:rsidP="00E17C12">
      <w:pPr>
        <w:pStyle w:val="a9"/>
        <w:rPr>
          <w:b w:val="0"/>
        </w:rPr>
      </w:pPr>
      <w:r w:rsidRPr="005F30C8">
        <w:rPr>
          <w:b w:val="0"/>
        </w:rPr>
        <w:t>Российская Федерация</w:t>
      </w:r>
    </w:p>
    <w:p w:rsidR="00CB6A27" w:rsidRPr="005F30C8" w:rsidRDefault="00CB6A27" w:rsidP="00E17C12">
      <w:pPr>
        <w:spacing w:line="240" w:lineRule="auto"/>
        <w:jc w:val="center"/>
        <w:rPr>
          <w:bCs/>
          <w:szCs w:val="28"/>
        </w:rPr>
      </w:pPr>
      <w:r w:rsidRPr="005F30C8">
        <w:rPr>
          <w:bCs/>
          <w:szCs w:val="28"/>
        </w:rPr>
        <w:t>Кемеровская область</w:t>
      </w:r>
    </w:p>
    <w:p w:rsidR="00EA3906" w:rsidRPr="005F30C8" w:rsidRDefault="00EA3906" w:rsidP="00E17C12">
      <w:pPr>
        <w:spacing w:line="240" w:lineRule="auto"/>
        <w:jc w:val="center"/>
        <w:rPr>
          <w:bCs/>
          <w:szCs w:val="28"/>
        </w:rPr>
      </w:pPr>
      <w:r w:rsidRPr="005F30C8">
        <w:rPr>
          <w:bCs/>
          <w:szCs w:val="28"/>
        </w:rPr>
        <w:t>Гурьевский муниципальный район</w:t>
      </w:r>
    </w:p>
    <w:p w:rsidR="00CB6A27" w:rsidRPr="005F30C8" w:rsidRDefault="00CB6A27" w:rsidP="00E17C12">
      <w:pPr>
        <w:spacing w:line="240" w:lineRule="auto"/>
        <w:jc w:val="center"/>
        <w:rPr>
          <w:b/>
          <w:bCs/>
          <w:szCs w:val="28"/>
        </w:rPr>
      </w:pPr>
      <w:r w:rsidRPr="005F30C8">
        <w:rPr>
          <w:b/>
          <w:bCs/>
          <w:szCs w:val="28"/>
        </w:rPr>
        <w:t xml:space="preserve"> Совет народных депутатов Гур</w:t>
      </w:r>
      <w:r w:rsidR="00EA3906" w:rsidRPr="005F30C8">
        <w:rPr>
          <w:b/>
          <w:bCs/>
          <w:szCs w:val="28"/>
        </w:rPr>
        <w:t>ьевского муниципального  района</w:t>
      </w:r>
    </w:p>
    <w:p w:rsidR="00CB6A27" w:rsidRPr="005F30C8" w:rsidRDefault="00F37617" w:rsidP="00E17C12">
      <w:pPr>
        <w:spacing w:line="240" w:lineRule="auto"/>
        <w:jc w:val="center"/>
        <w:rPr>
          <w:b/>
          <w:bCs/>
          <w:szCs w:val="28"/>
        </w:rPr>
      </w:pPr>
      <w:r w:rsidRPr="005F30C8">
        <w:rPr>
          <w:bCs/>
          <w:szCs w:val="28"/>
        </w:rPr>
        <w:t>(</w:t>
      </w:r>
      <w:r w:rsidR="007D0B17">
        <w:rPr>
          <w:bCs/>
          <w:szCs w:val="28"/>
        </w:rPr>
        <w:t xml:space="preserve">тридцать девятое </w:t>
      </w:r>
      <w:r w:rsidR="005F30C8" w:rsidRPr="005F30C8">
        <w:rPr>
          <w:szCs w:val="28"/>
        </w:rPr>
        <w:t>заседание третьего созыва</w:t>
      </w:r>
      <w:r w:rsidR="00855DDA" w:rsidRPr="005F30C8">
        <w:rPr>
          <w:bCs/>
          <w:szCs w:val="28"/>
        </w:rPr>
        <w:t>)</w:t>
      </w:r>
    </w:p>
    <w:p w:rsidR="005F30C8" w:rsidRPr="005F30C8" w:rsidRDefault="005F30C8" w:rsidP="00E17C12">
      <w:pPr>
        <w:spacing w:line="240" w:lineRule="auto"/>
        <w:jc w:val="center"/>
        <w:rPr>
          <w:b/>
          <w:bCs/>
          <w:szCs w:val="28"/>
        </w:rPr>
      </w:pPr>
    </w:p>
    <w:p w:rsidR="00CB6A27" w:rsidRDefault="00CB6A27" w:rsidP="00E17C12">
      <w:pPr>
        <w:spacing w:line="240" w:lineRule="auto"/>
        <w:jc w:val="center"/>
        <w:rPr>
          <w:b/>
          <w:bCs/>
          <w:szCs w:val="28"/>
        </w:rPr>
      </w:pPr>
      <w:r w:rsidRPr="005F30C8">
        <w:rPr>
          <w:b/>
          <w:bCs/>
          <w:szCs w:val="28"/>
        </w:rPr>
        <w:t>РЕШЕНИЕ</w:t>
      </w:r>
    </w:p>
    <w:p w:rsidR="007D0B17" w:rsidRDefault="007D0B17" w:rsidP="00E17C12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№</w:t>
      </w:r>
      <w:r w:rsidR="005C7E18">
        <w:rPr>
          <w:b/>
          <w:bCs/>
          <w:szCs w:val="28"/>
        </w:rPr>
        <w:t xml:space="preserve"> 364</w:t>
      </w:r>
    </w:p>
    <w:p w:rsidR="007D0B17" w:rsidRPr="007D0B17" w:rsidRDefault="009B391C" w:rsidP="007D0B17">
      <w:pPr>
        <w:spacing w:line="240" w:lineRule="auto"/>
        <w:rPr>
          <w:bCs/>
          <w:szCs w:val="28"/>
        </w:rPr>
      </w:pPr>
      <w:r>
        <w:rPr>
          <w:bCs/>
          <w:szCs w:val="28"/>
        </w:rPr>
        <w:t>от 26.</w:t>
      </w:r>
      <w:r w:rsidR="007D0B17">
        <w:rPr>
          <w:bCs/>
          <w:szCs w:val="28"/>
        </w:rPr>
        <w:t>06.2018</w:t>
      </w:r>
    </w:p>
    <w:p w:rsidR="00646F7C" w:rsidRPr="005F30C8" w:rsidRDefault="00646F7C" w:rsidP="00E17C12">
      <w:pPr>
        <w:spacing w:line="240" w:lineRule="auto"/>
        <w:jc w:val="left"/>
        <w:rPr>
          <w:szCs w:val="28"/>
        </w:rPr>
      </w:pPr>
    </w:p>
    <w:p w:rsidR="005F30C8" w:rsidRDefault="00855DDA" w:rsidP="00E17C12">
      <w:pPr>
        <w:pStyle w:val="ConsPlusTitle"/>
        <w:tabs>
          <w:tab w:val="left" w:pos="8222"/>
        </w:tabs>
        <w:ind w:right="1417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F30C8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5F30C8">
        <w:rPr>
          <w:rFonts w:ascii="Times New Roman" w:eastAsia="Calibri" w:hAnsi="Times New Roman" w:cs="Times New Roman"/>
          <w:b w:val="0"/>
          <w:sz w:val="28"/>
          <w:szCs w:val="28"/>
        </w:rPr>
        <w:t>б определении</w:t>
      </w:r>
      <w:r w:rsidRPr="005F30C8">
        <w:rPr>
          <w:rFonts w:ascii="Times New Roman" w:eastAsia="Calibri" w:hAnsi="Times New Roman" w:cs="Times New Roman"/>
          <w:b w:val="0"/>
          <w:sz w:val="28"/>
          <w:szCs w:val="28"/>
        </w:rPr>
        <w:t xml:space="preserve"> границ прилегающих к некоторым организациям </w:t>
      </w:r>
    </w:p>
    <w:p w:rsidR="005F30C8" w:rsidRPr="00F862E2" w:rsidRDefault="00855DDA" w:rsidP="00E17C12">
      <w:pPr>
        <w:pStyle w:val="ConsPlusTitle"/>
        <w:tabs>
          <w:tab w:val="left" w:pos="8222"/>
        </w:tabs>
        <w:ind w:right="1417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5F30C8">
        <w:rPr>
          <w:rFonts w:ascii="Times New Roman" w:eastAsia="Calibri" w:hAnsi="Times New Roman" w:cs="Times New Roman"/>
          <w:b w:val="0"/>
          <w:sz w:val="28"/>
          <w:szCs w:val="28"/>
        </w:rPr>
        <w:t>и объектам территорий, на которых не допускается розничная продажа алкогольной продукции</w:t>
      </w:r>
      <w:r w:rsidR="005F30C8" w:rsidRPr="005F30C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F30C8" w:rsidRPr="005F30C8">
        <w:rPr>
          <w:rFonts w:ascii="Times New Roman" w:hAnsi="Times New Roman" w:cs="Times New Roman"/>
          <w:b w:val="0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646F7C" w:rsidRPr="005F30C8" w:rsidRDefault="00646F7C" w:rsidP="00E17C12">
      <w:pPr>
        <w:spacing w:line="240" w:lineRule="auto"/>
        <w:jc w:val="left"/>
        <w:rPr>
          <w:szCs w:val="28"/>
        </w:rPr>
      </w:pPr>
    </w:p>
    <w:p w:rsidR="00855DDA" w:rsidRPr="009B391C" w:rsidRDefault="00855DDA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91C">
        <w:rPr>
          <w:rFonts w:ascii="Times New Roman" w:hAnsi="Times New Roman" w:cs="Times New Roman"/>
          <w:sz w:val="28"/>
          <w:szCs w:val="28"/>
        </w:rPr>
        <w:t>п</w:t>
      </w:r>
      <w:r w:rsidR="005F30C8">
        <w:rPr>
          <w:rFonts w:ascii="Times New Roman" w:hAnsi="Times New Roman" w:cs="Times New Roman"/>
          <w:sz w:val="28"/>
          <w:szCs w:val="28"/>
        </w:rPr>
        <w:t>.</w:t>
      </w:r>
      <w:r w:rsidR="009B391C">
        <w:rPr>
          <w:rFonts w:ascii="Times New Roman" w:hAnsi="Times New Roman" w:cs="Times New Roman"/>
          <w:sz w:val="28"/>
          <w:szCs w:val="28"/>
        </w:rPr>
        <w:t xml:space="preserve"> </w:t>
      </w:r>
      <w:r w:rsidR="005F30C8">
        <w:rPr>
          <w:rFonts w:ascii="Times New Roman" w:hAnsi="Times New Roman" w:cs="Times New Roman"/>
          <w:sz w:val="28"/>
          <w:szCs w:val="28"/>
        </w:rPr>
        <w:t>8 ст. 16 Федерального закона</w:t>
      </w:r>
      <w:r w:rsidRPr="005F30C8">
        <w:rPr>
          <w:rFonts w:ascii="Times New Roman" w:hAnsi="Times New Roman" w:cs="Times New Roman"/>
          <w:sz w:val="28"/>
          <w:szCs w:val="28"/>
        </w:rPr>
        <w:t xml:space="preserve"> от 22.11.1995 № 171-ФЗ</w:t>
      </w:r>
      <w:r w:rsidR="00E17C12">
        <w:rPr>
          <w:rFonts w:ascii="Times New Roman" w:hAnsi="Times New Roman" w:cs="Times New Roman"/>
          <w:sz w:val="28"/>
          <w:szCs w:val="28"/>
        </w:rPr>
        <w:t xml:space="preserve"> </w:t>
      </w:r>
      <w:r w:rsidRPr="005F30C8">
        <w:rPr>
          <w:rFonts w:ascii="Times New Roman" w:hAnsi="Times New Roman" w:cs="Times New Roman"/>
          <w:sz w:val="28"/>
          <w:szCs w:val="28"/>
        </w:rPr>
        <w:t>«О государственном 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</w:t>
      </w:r>
      <w:r w:rsidR="009B391C">
        <w:rPr>
          <w:rFonts w:ascii="Times New Roman" w:hAnsi="Times New Roman" w:cs="Times New Roman"/>
          <w:sz w:val="28"/>
          <w:szCs w:val="28"/>
        </w:rPr>
        <w:t xml:space="preserve"> </w:t>
      </w:r>
      <w:r w:rsidRPr="005F30C8">
        <w:rPr>
          <w:rFonts w:ascii="Times New Roman" w:hAnsi="Times New Roman" w:cs="Times New Roman"/>
          <w:sz w:val="28"/>
          <w:szCs w:val="28"/>
        </w:rPr>
        <w:t xml:space="preserve">1425 «Об определении органами государственной власти субъектов Российской Федерации мест массового </w:t>
      </w:r>
      <w:proofErr w:type="gramStart"/>
      <w:r w:rsidRPr="005F30C8">
        <w:rPr>
          <w:rFonts w:ascii="Times New Roman" w:hAnsi="Times New Roman" w:cs="Times New Roman"/>
          <w:sz w:val="28"/>
          <w:szCs w:val="28"/>
        </w:rPr>
        <w:t xml:space="preserve">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</w:t>
      </w:r>
      <w:r w:rsidRPr="009B391C">
        <w:rPr>
          <w:rFonts w:ascii="Times New Roman" w:hAnsi="Times New Roman" w:cs="Times New Roman"/>
          <w:sz w:val="28"/>
          <w:szCs w:val="28"/>
        </w:rPr>
        <w:t>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8A3163" w:rsidRPr="009B391C">
        <w:rPr>
          <w:rFonts w:ascii="Times New Roman" w:hAnsi="Times New Roman" w:cs="Times New Roman"/>
          <w:sz w:val="28"/>
          <w:szCs w:val="28"/>
        </w:rPr>
        <w:t xml:space="preserve">, </w:t>
      </w:r>
      <w:r w:rsidR="00734641" w:rsidRPr="009B391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A3163" w:rsidRPr="009B391C">
        <w:rPr>
          <w:rFonts w:ascii="Times New Roman" w:hAnsi="Times New Roman" w:cs="Times New Roman"/>
          <w:sz w:val="28"/>
          <w:szCs w:val="28"/>
        </w:rPr>
        <w:t>муниципального образования Гурьевский муниципальный район</w:t>
      </w:r>
      <w:r w:rsidR="009B391C" w:rsidRPr="009B391C">
        <w:rPr>
          <w:rFonts w:ascii="Times New Roman" w:hAnsi="Times New Roman" w:cs="Times New Roman"/>
          <w:sz w:val="28"/>
          <w:szCs w:val="28"/>
        </w:rPr>
        <w:t xml:space="preserve">, </w:t>
      </w:r>
      <w:r w:rsidR="009B391C">
        <w:rPr>
          <w:rFonts w:ascii="Times New Roman" w:hAnsi="Times New Roman" w:cs="Times New Roman"/>
          <w:sz w:val="28"/>
          <w:szCs w:val="28"/>
        </w:rPr>
        <w:t>Совет</w:t>
      </w:r>
      <w:r w:rsidR="009B391C" w:rsidRPr="009B391C">
        <w:rPr>
          <w:rFonts w:ascii="Times New Roman" w:hAnsi="Times New Roman" w:cs="Times New Roman"/>
          <w:sz w:val="28"/>
          <w:szCs w:val="28"/>
        </w:rPr>
        <w:t xml:space="preserve"> народных депутатов Гурьевского муниципального района</w:t>
      </w:r>
      <w:r w:rsidRPr="009B39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3163" w:rsidRPr="009B391C" w:rsidRDefault="008A3163" w:rsidP="00E17C12">
      <w:pPr>
        <w:spacing w:line="240" w:lineRule="auto"/>
        <w:ind w:firstLine="709"/>
        <w:rPr>
          <w:szCs w:val="28"/>
        </w:rPr>
      </w:pPr>
    </w:p>
    <w:p w:rsidR="00CB6A27" w:rsidRPr="009B391C" w:rsidRDefault="00AC121D" w:rsidP="00E17C12">
      <w:pPr>
        <w:spacing w:line="240" w:lineRule="auto"/>
        <w:ind w:firstLine="709"/>
        <w:rPr>
          <w:szCs w:val="28"/>
        </w:rPr>
      </w:pPr>
      <w:r w:rsidRPr="009B391C">
        <w:rPr>
          <w:b/>
          <w:bCs/>
          <w:szCs w:val="28"/>
        </w:rPr>
        <w:t>решил</w:t>
      </w:r>
      <w:r w:rsidR="00CB6A27" w:rsidRPr="009B391C">
        <w:rPr>
          <w:b/>
          <w:bCs/>
          <w:szCs w:val="28"/>
        </w:rPr>
        <w:t>:</w:t>
      </w:r>
    </w:p>
    <w:p w:rsidR="00BA21B9" w:rsidRPr="009B391C" w:rsidRDefault="00AA0402" w:rsidP="00E17C12">
      <w:pPr>
        <w:spacing w:line="240" w:lineRule="auto"/>
        <w:ind w:firstLine="709"/>
        <w:rPr>
          <w:szCs w:val="28"/>
        </w:rPr>
      </w:pPr>
      <w:r w:rsidRPr="009B391C">
        <w:rPr>
          <w:szCs w:val="28"/>
        </w:rPr>
        <w:tab/>
      </w:r>
    </w:p>
    <w:p w:rsidR="004F1C2D" w:rsidRPr="005F30C8" w:rsidRDefault="004F1C2D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1C">
        <w:rPr>
          <w:rFonts w:ascii="Times New Roman" w:hAnsi="Times New Roman" w:cs="Times New Roman"/>
          <w:sz w:val="28"/>
          <w:szCs w:val="28"/>
        </w:rPr>
        <w:t xml:space="preserve">1. При определении границ </w:t>
      </w:r>
      <w:r w:rsidR="008A3163" w:rsidRPr="009B391C">
        <w:rPr>
          <w:rFonts w:ascii="Times New Roman" w:hAnsi="Times New Roman" w:cs="Times New Roman"/>
          <w:sz w:val="28"/>
          <w:szCs w:val="28"/>
        </w:rPr>
        <w:t>территорий</w:t>
      </w:r>
      <w:r w:rsidR="00381AA6" w:rsidRPr="009B391C">
        <w:rPr>
          <w:rFonts w:ascii="Times New Roman" w:hAnsi="Times New Roman" w:cs="Times New Roman"/>
          <w:sz w:val="28"/>
          <w:szCs w:val="28"/>
        </w:rPr>
        <w:t>,</w:t>
      </w:r>
      <w:r w:rsidR="008A3163" w:rsidRPr="009B391C">
        <w:rPr>
          <w:rFonts w:ascii="Times New Roman" w:hAnsi="Times New Roman" w:cs="Times New Roman"/>
          <w:sz w:val="28"/>
          <w:szCs w:val="28"/>
        </w:rPr>
        <w:t xml:space="preserve"> </w:t>
      </w:r>
      <w:r w:rsidRPr="009B391C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381AA6" w:rsidRPr="009B391C">
        <w:rPr>
          <w:rFonts w:ascii="Times New Roman" w:hAnsi="Times New Roman" w:cs="Times New Roman"/>
          <w:sz w:val="28"/>
          <w:szCs w:val="28"/>
        </w:rPr>
        <w:t>к детским, образовательным, медицинским организациям, объектам</w:t>
      </w:r>
      <w:r w:rsidRPr="009B391C">
        <w:rPr>
          <w:rFonts w:ascii="Times New Roman" w:hAnsi="Times New Roman" w:cs="Times New Roman"/>
          <w:sz w:val="28"/>
          <w:szCs w:val="28"/>
        </w:rPr>
        <w:t xml:space="preserve"> спорта, </w:t>
      </w:r>
      <w:r w:rsidR="00381AA6" w:rsidRPr="009B391C">
        <w:rPr>
          <w:rFonts w:ascii="Times New Roman" w:hAnsi="Times New Roman" w:cs="Times New Roman"/>
          <w:sz w:val="28"/>
          <w:szCs w:val="28"/>
        </w:rPr>
        <w:t>вокзалам</w:t>
      </w:r>
      <w:r w:rsidR="00245306" w:rsidRPr="009B391C">
        <w:rPr>
          <w:rFonts w:ascii="Times New Roman" w:hAnsi="Times New Roman" w:cs="Times New Roman"/>
          <w:sz w:val="28"/>
          <w:szCs w:val="28"/>
        </w:rPr>
        <w:t xml:space="preserve">, </w:t>
      </w:r>
      <w:r w:rsidRPr="009B391C">
        <w:rPr>
          <w:rFonts w:ascii="Times New Roman" w:hAnsi="Times New Roman" w:cs="Times New Roman"/>
          <w:sz w:val="28"/>
          <w:szCs w:val="28"/>
        </w:rPr>
        <w:t>мест</w:t>
      </w:r>
      <w:r w:rsidR="00381AA6" w:rsidRPr="009B391C">
        <w:rPr>
          <w:rFonts w:ascii="Times New Roman" w:hAnsi="Times New Roman" w:cs="Times New Roman"/>
          <w:sz w:val="28"/>
          <w:szCs w:val="28"/>
        </w:rPr>
        <w:t>ам</w:t>
      </w:r>
      <w:r w:rsidRPr="009B391C">
        <w:rPr>
          <w:rFonts w:ascii="Times New Roman" w:hAnsi="Times New Roman" w:cs="Times New Roman"/>
          <w:sz w:val="28"/>
          <w:szCs w:val="28"/>
        </w:rPr>
        <w:t xml:space="preserve"> нахождения и</w:t>
      </w:r>
      <w:r w:rsidR="00381AA6" w:rsidRPr="009B391C">
        <w:rPr>
          <w:rFonts w:ascii="Times New Roman" w:hAnsi="Times New Roman" w:cs="Times New Roman"/>
          <w:sz w:val="28"/>
          <w:szCs w:val="28"/>
        </w:rPr>
        <w:t>сточников повышенной</w:t>
      </w:r>
      <w:r w:rsidR="00381AA6">
        <w:rPr>
          <w:rFonts w:ascii="Times New Roman" w:hAnsi="Times New Roman" w:cs="Times New Roman"/>
          <w:sz w:val="28"/>
          <w:szCs w:val="28"/>
        </w:rPr>
        <w:t xml:space="preserve"> опасности, указанным</w:t>
      </w:r>
      <w:r w:rsidR="00381AA6" w:rsidRPr="005F30C8">
        <w:rPr>
          <w:rFonts w:ascii="Times New Roman" w:hAnsi="Times New Roman" w:cs="Times New Roman"/>
          <w:sz w:val="28"/>
          <w:szCs w:val="28"/>
        </w:rPr>
        <w:t xml:space="preserve"> в приложении 1 к настоящему решению </w:t>
      </w:r>
      <w:r w:rsidRPr="005F30C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391C">
        <w:rPr>
          <w:rFonts w:ascii="Times New Roman" w:hAnsi="Times New Roman" w:cs="Times New Roman"/>
          <w:sz w:val="28"/>
          <w:szCs w:val="28"/>
        </w:rPr>
        <w:t>–</w:t>
      </w:r>
      <w:r w:rsidRPr="005F30C8">
        <w:rPr>
          <w:rFonts w:ascii="Times New Roman" w:hAnsi="Times New Roman" w:cs="Times New Roman"/>
          <w:sz w:val="28"/>
          <w:szCs w:val="28"/>
        </w:rPr>
        <w:t xml:space="preserve"> организации и (или) объекты), на которых не допускается розничная продажа алкогольной продукции, способ расчета расстояния </w:t>
      </w:r>
      <w:r w:rsidR="00E438C1" w:rsidRPr="005F30C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81AA6">
        <w:rPr>
          <w:rFonts w:ascii="Times New Roman" w:hAnsi="Times New Roman" w:cs="Times New Roman"/>
          <w:sz w:val="28"/>
          <w:szCs w:val="28"/>
        </w:rPr>
        <w:t>как кратчайшее расстояние (</w:t>
      </w:r>
      <w:proofErr w:type="gramStart"/>
      <w:r w:rsidRPr="005F30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30C8">
        <w:rPr>
          <w:rFonts w:ascii="Times New Roman" w:hAnsi="Times New Roman" w:cs="Times New Roman"/>
          <w:sz w:val="28"/>
          <w:szCs w:val="28"/>
        </w:rPr>
        <w:t xml:space="preserve"> прямой): </w:t>
      </w:r>
    </w:p>
    <w:p w:rsidR="004F1C2D" w:rsidRPr="005F30C8" w:rsidRDefault="004F1C2D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C8">
        <w:rPr>
          <w:rFonts w:ascii="Times New Roman" w:hAnsi="Times New Roman" w:cs="Times New Roman"/>
          <w:sz w:val="28"/>
          <w:szCs w:val="28"/>
        </w:rPr>
        <w:t xml:space="preserve">- при наличии обособленной территории </w:t>
      </w:r>
      <w:r w:rsidR="009B391C">
        <w:rPr>
          <w:rFonts w:ascii="Times New Roman" w:hAnsi="Times New Roman" w:cs="Times New Roman"/>
          <w:sz w:val="28"/>
          <w:szCs w:val="28"/>
        </w:rPr>
        <w:t>–</w:t>
      </w:r>
      <w:r w:rsidRPr="005F30C8">
        <w:rPr>
          <w:rFonts w:ascii="Times New Roman" w:hAnsi="Times New Roman" w:cs="Times New Roman"/>
          <w:sz w:val="28"/>
          <w:szCs w:val="28"/>
        </w:rPr>
        <w:t xml:space="preserve"> от входа для посетителей на обособленную территорию организации и (или) объекта до входа для посетителей в стационарные торговые объекты (в объекты, в которых осуществляется оказание услуг общественного питания);</w:t>
      </w:r>
    </w:p>
    <w:p w:rsidR="004F1C2D" w:rsidRPr="005F30C8" w:rsidRDefault="004F1C2D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C8">
        <w:rPr>
          <w:rFonts w:ascii="Times New Roman" w:hAnsi="Times New Roman" w:cs="Times New Roman"/>
          <w:sz w:val="28"/>
          <w:szCs w:val="28"/>
        </w:rPr>
        <w:t xml:space="preserve">- при отсутствии обособленной территории </w:t>
      </w:r>
      <w:r w:rsidR="009B391C">
        <w:rPr>
          <w:rFonts w:ascii="Times New Roman" w:hAnsi="Times New Roman" w:cs="Times New Roman"/>
          <w:sz w:val="28"/>
          <w:szCs w:val="28"/>
        </w:rPr>
        <w:t>–</w:t>
      </w:r>
      <w:r w:rsidRPr="005F30C8">
        <w:rPr>
          <w:rFonts w:ascii="Times New Roman" w:hAnsi="Times New Roman" w:cs="Times New Roman"/>
          <w:sz w:val="28"/>
          <w:szCs w:val="28"/>
        </w:rPr>
        <w:t xml:space="preserve"> от входа для посетителей в организации и (или) объекты до входа для посетителей в стационарные торговые объекты (в объекты, в которых осуществляется оказание услуг общественного питания).</w:t>
      </w:r>
    </w:p>
    <w:p w:rsidR="00E438C1" w:rsidRDefault="004F1C2D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C8">
        <w:rPr>
          <w:rFonts w:ascii="Times New Roman" w:hAnsi="Times New Roman" w:cs="Times New Roman"/>
          <w:sz w:val="28"/>
          <w:szCs w:val="28"/>
        </w:rPr>
        <w:t>2. Утвердить Схемы границ прилегающих к не</w:t>
      </w:r>
      <w:r w:rsidR="00E438C1">
        <w:rPr>
          <w:rFonts w:ascii="Times New Roman" w:hAnsi="Times New Roman" w:cs="Times New Roman"/>
          <w:sz w:val="28"/>
          <w:szCs w:val="28"/>
        </w:rPr>
        <w:t xml:space="preserve">которым организациям и объектам </w:t>
      </w:r>
      <w:r w:rsidRPr="005F30C8">
        <w:rPr>
          <w:rFonts w:ascii="Times New Roman" w:hAnsi="Times New Roman" w:cs="Times New Roman"/>
          <w:sz w:val="28"/>
          <w:szCs w:val="28"/>
        </w:rPr>
        <w:t xml:space="preserve">территорий, на которых не допускается розничная продажа алкогольной </w:t>
      </w:r>
      <w:r w:rsidRPr="00E438C1">
        <w:rPr>
          <w:rFonts w:ascii="Times New Roman" w:hAnsi="Times New Roman" w:cs="Times New Roman"/>
          <w:sz w:val="28"/>
          <w:szCs w:val="28"/>
        </w:rPr>
        <w:t>продукции</w:t>
      </w:r>
      <w:r w:rsidR="00E438C1" w:rsidRPr="00E438C1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</w:t>
      </w:r>
      <w:r w:rsidR="00E438C1" w:rsidRPr="00E438C1">
        <w:rPr>
          <w:rFonts w:ascii="Times New Roman" w:hAnsi="Times New Roman" w:cs="Times New Roman"/>
          <w:sz w:val="28"/>
          <w:szCs w:val="28"/>
        </w:rPr>
        <w:lastRenderedPageBreak/>
        <w:t>оказании услуг общественного питания</w:t>
      </w:r>
      <w:r w:rsidRPr="00E438C1">
        <w:rPr>
          <w:rFonts w:ascii="Times New Roman" w:hAnsi="Times New Roman" w:cs="Times New Roman"/>
          <w:sz w:val="28"/>
          <w:szCs w:val="28"/>
        </w:rPr>
        <w:t>,</w:t>
      </w:r>
      <w:r w:rsidRPr="005F30C8">
        <w:rPr>
          <w:rFonts w:ascii="Times New Roman" w:hAnsi="Times New Roman" w:cs="Times New Roman"/>
          <w:sz w:val="28"/>
          <w:szCs w:val="28"/>
        </w:rPr>
        <w:t xml:space="preserve"> согласно приложению 2 </w:t>
      </w:r>
      <w:r w:rsidR="00141AB3" w:rsidRPr="005F30C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5F30C8">
        <w:rPr>
          <w:rFonts w:ascii="Times New Roman" w:hAnsi="Times New Roman" w:cs="Times New Roman"/>
          <w:sz w:val="28"/>
          <w:szCs w:val="28"/>
        </w:rPr>
        <w:t>.</w:t>
      </w:r>
    </w:p>
    <w:p w:rsidR="00244CA3" w:rsidRPr="00E438C1" w:rsidRDefault="00085FD5" w:rsidP="00E1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C1">
        <w:rPr>
          <w:rFonts w:ascii="Times New Roman" w:hAnsi="Times New Roman" w:cs="Times New Roman"/>
          <w:sz w:val="28"/>
          <w:szCs w:val="28"/>
        </w:rPr>
        <w:t>3.</w:t>
      </w:r>
      <w:r w:rsidR="00244CA3" w:rsidRPr="00E438C1">
        <w:rPr>
          <w:rFonts w:ascii="Times New Roman" w:hAnsi="Times New Roman" w:cs="Times New Roman"/>
          <w:sz w:val="28"/>
          <w:szCs w:val="28"/>
        </w:rPr>
        <w:t xml:space="preserve"> </w:t>
      </w:r>
      <w:r w:rsidR="00245306" w:rsidRPr="00E438C1">
        <w:rPr>
          <w:rFonts w:ascii="Times New Roman" w:hAnsi="Times New Roman" w:cs="Times New Roman"/>
          <w:sz w:val="28"/>
          <w:szCs w:val="28"/>
        </w:rPr>
        <w:t>А</w:t>
      </w:r>
      <w:r w:rsidR="00F74DA8" w:rsidRPr="00E438C1">
        <w:rPr>
          <w:rFonts w:ascii="Times New Roman" w:hAnsi="Times New Roman" w:cs="Times New Roman"/>
          <w:sz w:val="28"/>
          <w:szCs w:val="28"/>
        </w:rPr>
        <w:t>дминистрации Гурьевского муниципального района</w:t>
      </w:r>
      <w:r w:rsidR="00244CA3" w:rsidRPr="00E438C1">
        <w:rPr>
          <w:rFonts w:ascii="Times New Roman" w:hAnsi="Times New Roman" w:cs="Times New Roman"/>
          <w:sz w:val="28"/>
          <w:szCs w:val="28"/>
        </w:rPr>
        <w:t>:</w:t>
      </w:r>
      <w:r w:rsidR="00F74DA8" w:rsidRPr="00E43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D5" w:rsidRPr="005F30C8" w:rsidRDefault="00244CA3" w:rsidP="00E17C1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5F30C8">
        <w:rPr>
          <w:szCs w:val="28"/>
        </w:rPr>
        <w:t xml:space="preserve">- </w:t>
      </w:r>
      <w:r w:rsidR="00F74DA8" w:rsidRPr="005F30C8">
        <w:rPr>
          <w:szCs w:val="28"/>
        </w:rPr>
        <w:t>о</w:t>
      </w:r>
      <w:r w:rsidR="00085FD5" w:rsidRPr="005F30C8">
        <w:rPr>
          <w:szCs w:val="28"/>
        </w:rPr>
        <w:t xml:space="preserve">дновременно с официальным опубликованием настоящего </w:t>
      </w:r>
      <w:r w:rsidR="00562FE3" w:rsidRPr="005F30C8">
        <w:rPr>
          <w:szCs w:val="28"/>
        </w:rPr>
        <w:t>решения</w:t>
      </w:r>
      <w:r w:rsidR="00141AB3" w:rsidRPr="005F30C8">
        <w:rPr>
          <w:szCs w:val="28"/>
        </w:rPr>
        <w:t xml:space="preserve"> </w:t>
      </w:r>
      <w:r w:rsidR="00085FD5" w:rsidRPr="005F30C8">
        <w:rPr>
          <w:szCs w:val="28"/>
        </w:rPr>
        <w:t>прои</w:t>
      </w:r>
      <w:r w:rsidR="00381AA6">
        <w:rPr>
          <w:szCs w:val="28"/>
        </w:rPr>
        <w:t xml:space="preserve">нформировать о нем </w:t>
      </w:r>
      <w:r w:rsidR="00E30522">
        <w:rPr>
          <w:szCs w:val="28"/>
        </w:rPr>
        <w:t>хозяйствующих субъектов</w:t>
      </w:r>
      <w:r w:rsidR="00085FD5" w:rsidRPr="005F30C8">
        <w:rPr>
          <w:szCs w:val="28"/>
        </w:rPr>
        <w:t>,  предусмотр</w:t>
      </w:r>
      <w:r w:rsidR="00E30522">
        <w:rPr>
          <w:szCs w:val="28"/>
        </w:rPr>
        <w:t>енных</w:t>
      </w:r>
      <w:r w:rsidR="00381AA6">
        <w:rPr>
          <w:szCs w:val="28"/>
        </w:rPr>
        <w:t xml:space="preserve">  </w:t>
      </w:r>
      <w:proofErr w:type="spellStart"/>
      <w:r w:rsidR="00381AA6">
        <w:rPr>
          <w:szCs w:val="28"/>
        </w:rPr>
        <w:t>абз</w:t>
      </w:r>
      <w:proofErr w:type="spellEnd"/>
      <w:r w:rsidR="00381AA6">
        <w:rPr>
          <w:szCs w:val="28"/>
        </w:rPr>
        <w:t>. 3 п.</w:t>
      </w:r>
      <w:r w:rsidR="00E438C1">
        <w:rPr>
          <w:szCs w:val="28"/>
        </w:rPr>
        <w:t xml:space="preserve"> 8 ст.</w:t>
      </w:r>
      <w:r w:rsidR="00085FD5" w:rsidRPr="005F30C8">
        <w:rPr>
          <w:szCs w:val="28"/>
        </w:rPr>
        <w:t xml:space="preserve"> 16 Федерального закона от 22.11.1995 </w:t>
      </w:r>
      <w:r w:rsidR="00620517" w:rsidRPr="005F30C8">
        <w:rPr>
          <w:szCs w:val="28"/>
        </w:rPr>
        <w:t>№</w:t>
      </w:r>
      <w:r w:rsidR="00085FD5" w:rsidRPr="005F30C8">
        <w:rPr>
          <w:szCs w:val="28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E30522">
        <w:rPr>
          <w:szCs w:val="28"/>
        </w:rPr>
        <w:t>спития) алкогольной продукции»</w:t>
      </w:r>
      <w:r w:rsidR="00E17C12">
        <w:rPr>
          <w:szCs w:val="28"/>
        </w:rPr>
        <w:t>,</w:t>
      </w:r>
      <w:r w:rsidR="00085FD5" w:rsidRPr="005F30C8">
        <w:rPr>
          <w:szCs w:val="28"/>
        </w:rPr>
        <w:t xml:space="preserve"> в порядке</w:t>
      </w:r>
      <w:r w:rsidR="00E30522">
        <w:rPr>
          <w:szCs w:val="28"/>
        </w:rPr>
        <w:t>,</w:t>
      </w:r>
      <w:r w:rsidR="00085FD5" w:rsidRPr="005F30C8">
        <w:rPr>
          <w:szCs w:val="28"/>
        </w:rPr>
        <w:t xml:space="preserve"> установленном Приказом </w:t>
      </w:r>
      <w:proofErr w:type="spellStart"/>
      <w:r w:rsidR="00085FD5" w:rsidRPr="005F30C8">
        <w:rPr>
          <w:szCs w:val="28"/>
        </w:rPr>
        <w:t>ДРПиПР</w:t>
      </w:r>
      <w:proofErr w:type="spellEnd"/>
      <w:r w:rsidR="00085FD5" w:rsidRPr="005F30C8">
        <w:rPr>
          <w:szCs w:val="28"/>
        </w:rPr>
        <w:t xml:space="preserve"> от 02.05.2017 </w:t>
      </w:r>
      <w:r w:rsidR="00620517" w:rsidRPr="005F30C8">
        <w:rPr>
          <w:szCs w:val="28"/>
        </w:rPr>
        <w:t>№</w:t>
      </w:r>
      <w:r w:rsidR="00085FD5" w:rsidRPr="005F30C8">
        <w:rPr>
          <w:szCs w:val="28"/>
        </w:rPr>
        <w:t xml:space="preserve"> 28-ОД «Об установлении порядка информирования органов местного самоуправления о расположенных на</w:t>
      </w:r>
      <w:proofErr w:type="gramEnd"/>
      <w:r w:rsidR="00085FD5" w:rsidRPr="005F30C8">
        <w:rPr>
          <w:szCs w:val="28"/>
        </w:rPr>
        <w:t xml:space="preserve"> их территориях хозяйствующих субъектах, осуществляющих розничную продажу алкогольной продукции, и порядка информирования хозяйствующих субъектов, осуществляющих розничную продажу алкогольной продукции, о муниципальных правовых </w:t>
      </w:r>
      <w:proofErr w:type="gramStart"/>
      <w:r w:rsidR="00085FD5" w:rsidRPr="005F30C8">
        <w:rPr>
          <w:szCs w:val="28"/>
        </w:rPr>
        <w:t>актах</w:t>
      </w:r>
      <w:proofErr w:type="gramEnd"/>
      <w:r w:rsidR="00085FD5" w:rsidRPr="005F30C8">
        <w:rPr>
          <w:szCs w:val="28"/>
        </w:rPr>
        <w:t xml:space="preserve"> об определении границ прилегающих территорий»;</w:t>
      </w:r>
    </w:p>
    <w:p w:rsidR="00085FD5" w:rsidRPr="005F30C8" w:rsidRDefault="00085FD5" w:rsidP="00E17C1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F30C8">
        <w:rPr>
          <w:szCs w:val="28"/>
        </w:rPr>
        <w:t xml:space="preserve">-  не позднее 1 месяца со дня вступления в силу настоящего </w:t>
      </w:r>
      <w:r w:rsidR="00562FE3" w:rsidRPr="005F30C8">
        <w:rPr>
          <w:szCs w:val="28"/>
        </w:rPr>
        <w:t>решения</w:t>
      </w:r>
      <w:r w:rsidR="00141AB3" w:rsidRPr="005F30C8">
        <w:rPr>
          <w:szCs w:val="28"/>
        </w:rPr>
        <w:t xml:space="preserve"> </w:t>
      </w:r>
      <w:r w:rsidRPr="005F30C8">
        <w:rPr>
          <w:szCs w:val="28"/>
        </w:rPr>
        <w:t>н</w:t>
      </w:r>
      <w:r w:rsidR="00E438C1">
        <w:rPr>
          <w:szCs w:val="28"/>
        </w:rPr>
        <w:t>аправить информацию о нем в</w:t>
      </w:r>
      <w:r w:rsidRPr="005F30C8">
        <w:rPr>
          <w:szCs w:val="28"/>
        </w:rPr>
        <w:t xml:space="preserve"> орган исполнительной власти Кемеровской области, осуществляющий лицензирование розничной продажи алкогольной продукции</w:t>
      </w:r>
      <w:r w:rsidR="00C2337C" w:rsidRPr="005F30C8">
        <w:rPr>
          <w:szCs w:val="28"/>
        </w:rPr>
        <w:t>.</w:t>
      </w:r>
    </w:p>
    <w:p w:rsidR="00EA5229" w:rsidRPr="005F30C8" w:rsidRDefault="00F74DA8" w:rsidP="00E17C12">
      <w:pPr>
        <w:spacing w:line="240" w:lineRule="auto"/>
        <w:ind w:firstLine="709"/>
        <w:rPr>
          <w:color w:val="000000"/>
          <w:szCs w:val="28"/>
        </w:rPr>
      </w:pPr>
      <w:r w:rsidRPr="005F30C8">
        <w:rPr>
          <w:szCs w:val="28"/>
        </w:rPr>
        <w:t>4.</w:t>
      </w:r>
      <w:r w:rsidR="00EA5229" w:rsidRPr="005F30C8">
        <w:rPr>
          <w:szCs w:val="28"/>
        </w:rPr>
        <w:t xml:space="preserve"> </w:t>
      </w:r>
      <w:r w:rsidR="00EA5229" w:rsidRPr="005F30C8">
        <w:rPr>
          <w:color w:val="000000"/>
          <w:szCs w:val="28"/>
        </w:rPr>
        <w:t xml:space="preserve">Настоящее решение опубликовать в газете «Знаменка» и (или) обнародовать путем размещения на информационном стенде в здании администрации Гурьевского </w:t>
      </w:r>
      <w:r w:rsidR="00E438C1">
        <w:rPr>
          <w:color w:val="000000"/>
          <w:szCs w:val="28"/>
        </w:rPr>
        <w:t xml:space="preserve">муниципального </w:t>
      </w:r>
      <w:r w:rsidR="00EA5229" w:rsidRPr="005F30C8">
        <w:rPr>
          <w:color w:val="000000"/>
          <w:szCs w:val="28"/>
        </w:rPr>
        <w:t xml:space="preserve">района и на официальном сайте администрации Гурьевского муниципального района </w:t>
      </w:r>
      <w:r w:rsidR="00EA5229" w:rsidRPr="005F30C8">
        <w:rPr>
          <w:color w:val="000000"/>
          <w:szCs w:val="28"/>
          <w:lang w:val="en-US"/>
        </w:rPr>
        <w:t>www</w:t>
      </w:r>
      <w:r w:rsidR="00EA5229" w:rsidRPr="005F30C8">
        <w:rPr>
          <w:color w:val="000000"/>
          <w:szCs w:val="28"/>
        </w:rPr>
        <w:t>.</w:t>
      </w:r>
      <w:proofErr w:type="spellStart"/>
      <w:r w:rsidR="00EA5229" w:rsidRPr="005F30C8">
        <w:rPr>
          <w:color w:val="000000"/>
          <w:szCs w:val="28"/>
          <w:lang w:val="en-US"/>
        </w:rPr>
        <w:t>admgur</w:t>
      </w:r>
      <w:proofErr w:type="spellEnd"/>
      <w:r w:rsidR="00EA5229" w:rsidRPr="005F30C8">
        <w:rPr>
          <w:color w:val="000000"/>
          <w:szCs w:val="28"/>
        </w:rPr>
        <w:t>.</w:t>
      </w:r>
      <w:proofErr w:type="spellStart"/>
      <w:r w:rsidR="00EA5229" w:rsidRPr="005F30C8">
        <w:rPr>
          <w:color w:val="000000"/>
          <w:szCs w:val="28"/>
          <w:lang w:val="en-US"/>
        </w:rPr>
        <w:t>ru</w:t>
      </w:r>
      <w:proofErr w:type="spellEnd"/>
      <w:r w:rsidR="00EA5229" w:rsidRPr="005F30C8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AA0402" w:rsidRPr="005F30C8" w:rsidRDefault="00EA5229" w:rsidP="00E17C12">
      <w:pPr>
        <w:spacing w:line="240" w:lineRule="auto"/>
        <w:ind w:firstLine="709"/>
        <w:rPr>
          <w:color w:val="000000"/>
          <w:szCs w:val="28"/>
        </w:rPr>
      </w:pPr>
      <w:r w:rsidRPr="005F30C8">
        <w:rPr>
          <w:szCs w:val="28"/>
        </w:rPr>
        <w:t>5</w:t>
      </w:r>
      <w:r w:rsidR="00BA21B9" w:rsidRPr="005F30C8">
        <w:rPr>
          <w:szCs w:val="28"/>
        </w:rPr>
        <w:t xml:space="preserve">. </w:t>
      </w:r>
      <w:r w:rsidR="00E438C1">
        <w:rPr>
          <w:szCs w:val="28"/>
        </w:rPr>
        <w:t xml:space="preserve"> Контроль исполнения</w:t>
      </w:r>
      <w:r w:rsidR="00AA0402" w:rsidRPr="005F30C8">
        <w:rPr>
          <w:szCs w:val="28"/>
        </w:rPr>
        <w:t xml:space="preserve"> настоящего решения возложить на комитет по </w:t>
      </w:r>
      <w:r w:rsidR="00E438C1">
        <w:rPr>
          <w:szCs w:val="28"/>
        </w:rPr>
        <w:t>социальной политике</w:t>
      </w:r>
      <w:r w:rsidR="00AA0402" w:rsidRPr="005F30C8">
        <w:rPr>
          <w:szCs w:val="28"/>
        </w:rPr>
        <w:t xml:space="preserve"> Совета народных депутатов Гурьевского муниципального района (</w:t>
      </w:r>
      <w:r w:rsidR="00E438C1">
        <w:rPr>
          <w:szCs w:val="28"/>
        </w:rPr>
        <w:t>В.Г. Вершинин</w:t>
      </w:r>
      <w:r w:rsidR="00AA0402" w:rsidRPr="005F30C8">
        <w:rPr>
          <w:szCs w:val="28"/>
        </w:rPr>
        <w:t xml:space="preserve">). </w:t>
      </w:r>
    </w:p>
    <w:p w:rsidR="00C53280" w:rsidRPr="005F30C8" w:rsidRDefault="00C53280" w:rsidP="004D0A71">
      <w:pPr>
        <w:spacing w:line="240" w:lineRule="auto"/>
        <w:jc w:val="left"/>
        <w:rPr>
          <w:szCs w:val="28"/>
        </w:rPr>
      </w:pPr>
    </w:p>
    <w:p w:rsidR="00AA0402" w:rsidRPr="005F30C8" w:rsidRDefault="00AA0402" w:rsidP="004D0A71">
      <w:pPr>
        <w:spacing w:line="240" w:lineRule="auto"/>
        <w:jc w:val="left"/>
        <w:rPr>
          <w:szCs w:val="28"/>
        </w:rPr>
      </w:pPr>
    </w:p>
    <w:p w:rsidR="00C53280" w:rsidRPr="005F30C8" w:rsidRDefault="00C53280" w:rsidP="004D0A71">
      <w:pPr>
        <w:spacing w:line="240" w:lineRule="auto"/>
        <w:jc w:val="left"/>
        <w:rPr>
          <w:szCs w:val="28"/>
        </w:rPr>
      </w:pPr>
      <w:r w:rsidRPr="005F30C8">
        <w:rPr>
          <w:szCs w:val="28"/>
        </w:rPr>
        <w:t xml:space="preserve"> </w:t>
      </w:r>
      <w:r w:rsidR="00CB6A27" w:rsidRPr="005F30C8">
        <w:rPr>
          <w:szCs w:val="28"/>
        </w:rPr>
        <w:t>Председатель Совета народных д</w:t>
      </w:r>
      <w:r w:rsidR="004B4433" w:rsidRPr="005F30C8">
        <w:rPr>
          <w:szCs w:val="28"/>
        </w:rPr>
        <w:t xml:space="preserve">епутатов         </w:t>
      </w:r>
      <w:r w:rsidRPr="005F30C8">
        <w:rPr>
          <w:szCs w:val="28"/>
        </w:rPr>
        <w:t>Глава Гурьевского</w:t>
      </w:r>
    </w:p>
    <w:p w:rsidR="007F3554" w:rsidRPr="005F30C8" w:rsidRDefault="00C53280" w:rsidP="004D0A71">
      <w:pPr>
        <w:spacing w:line="240" w:lineRule="auto"/>
        <w:jc w:val="left"/>
        <w:rPr>
          <w:szCs w:val="28"/>
        </w:rPr>
      </w:pPr>
      <w:r w:rsidRPr="005F30C8">
        <w:rPr>
          <w:szCs w:val="28"/>
        </w:rPr>
        <w:t xml:space="preserve"> </w:t>
      </w:r>
      <w:r w:rsidR="00CB6A27" w:rsidRPr="005F30C8">
        <w:rPr>
          <w:szCs w:val="28"/>
        </w:rPr>
        <w:t xml:space="preserve">Гурьевского муниципального района    </w:t>
      </w:r>
      <w:r w:rsidR="00CB6A27" w:rsidRPr="005F30C8">
        <w:rPr>
          <w:szCs w:val="28"/>
        </w:rPr>
        <w:tab/>
        <w:t xml:space="preserve">          </w:t>
      </w:r>
      <w:r w:rsidRPr="005F30C8">
        <w:rPr>
          <w:szCs w:val="28"/>
        </w:rPr>
        <w:t xml:space="preserve">  муниципального района</w:t>
      </w:r>
    </w:p>
    <w:p w:rsidR="00671827" w:rsidRPr="005F30C8" w:rsidRDefault="007F3554" w:rsidP="00EC45BF">
      <w:pPr>
        <w:spacing w:line="240" w:lineRule="auto"/>
        <w:jc w:val="left"/>
        <w:rPr>
          <w:szCs w:val="28"/>
        </w:rPr>
      </w:pPr>
      <w:r w:rsidRPr="005F30C8">
        <w:rPr>
          <w:szCs w:val="28"/>
        </w:rPr>
        <w:t xml:space="preserve">                                </w:t>
      </w:r>
      <w:r w:rsidR="00E438C1">
        <w:rPr>
          <w:szCs w:val="28"/>
        </w:rPr>
        <w:t xml:space="preserve">            </w:t>
      </w:r>
      <w:r w:rsidR="00C53280" w:rsidRPr="005F30C8">
        <w:rPr>
          <w:szCs w:val="28"/>
        </w:rPr>
        <w:t xml:space="preserve"> А.В. Просеков</w:t>
      </w:r>
      <w:r w:rsidR="00CB6A27" w:rsidRPr="005F30C8">
        <w:rPr>
          <w:szCs w:val="28"/>
        </w:rPr>
        <w:t xml:space="preserve">                                </w:t>
      </w:r>
      <w:r w:rsidR="00E17C12">
        <w:rPr>
          <w:szCs w:val="28"/>
        </w:rPr>
        <w:t xml:space="preserve">         </w:t>
      </w:r>
      <w:r w:rsidR="00370622" w:rsidRPr="005F30C8">
        <w:rPr>
          <w:szCs w:val="28"/>
        </w:rPr>
        <w:t xml:space="preserve"> </w:t>
      </w:r>
      <w:r w:rsidR="00C53280" w:rsidRPr="005F30C8">
        <w:rPr>
          <w:szCs w:val="28"/>
        </w:rPr>
        <w:t>С.А. Малышев</w:t>
      </w: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245306" w:rsidRPr="005F30C8" w:rsidRDefault="00245306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A5229" w:rsidRPr="005F30C8" w:rsidRDefault="00EA5229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A5229" w:rsidRPr="005F30C8" w:rsidRDefault="00EA5229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A5229" w:rsidRPr="005F30C8" w:rsidRDefault="00EA5229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A5229" w:rsidRPr="005F30C8" w:rsidRDefault="00EA5229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A5229" w:rsidRDefault="00EA5229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17C12" w:rsidRDefault="00E17C12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E17C12" w:rsidRDefault="00E17C12" w:rsidP="00FB4C2C">
      <w:pPr>
        <w:tabs>
          <w:tab w:val="left" w:pos="3402"/>
        </w:tabs>
        <w:jc w:val="center"/>
        <w:outlineLvl w:val="0"/>
        <w:rPr>
          <w:szCs w:val="28"/>
        </w:rPr>
      </w:pPr>
    </w:p>
    <w:p w:rsidR="004A590E" w:rsidRDefault="004A590E" w:rsidP="00354703">
      <w:pPr>
        <w:spacing w:line="240" w:lineRule="auto"/>
        <w:ind w:firstLine="708"/>
        <w:rPr>
          <w:szCs w:val="28"/>
        </w:rPr>
      </w:pPr>
    </w:p>
    <w:p w:rsidR="004A590E" w:rsidRDefault="004A590E" w:rsidP="009B391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A590E" w:rsidRPr="00A72C0F" w:rsidRDefault="004A590E" w:rsidP="009B391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решения Совета народных депутатов</w:t>
      </w:r>
    </w:p>
    <w:p w:rsidR="004A590E" w:rsidRPr="00A72C0F" w:rsidRDefault="004A590E" w:rsidP="009B391C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72C0F">
        <w:rPr>
          <w:sz w:val="24"/>
          <w:szCs w:val="24"/>
        </w:rPr>
        <w:t>Гурьевского муниципального района</w:t>
      </w:r>
    </w:p>
    <w:p w:rsidR="004A590E" w:rsidRDefault="004A590E" w:rsidP="009B391C">
      <w:pPr>
        <w:spacing w:line="240" w:lineRule="auto"/>
        <w:contextualSpacing/>
        <w:jc w:val="right"/>
        <w:rPr>
          <w:sz w:val="24"/>
          <w:szCs w:val="24"/>
        </w:rPr>
      </w:pPr>
      <w:r w:rsidRPr="00A72C0F">
        <w:rPr>
          <w:sz w:val="24"/>
          <w:szCs w:val="24"/>
        </w:rPr>
        <w:t xml:space="preserve">от  </w:t>
      </w:r>
      <w:r w:rsidR="009B391C">
        <w:rPr>
          <w:sz w:val="24"/>
          <w:szCs w:val="24"/>
        </w:rPr>
        <w:t>26.06.2018</w:t>
      </w:r>
      <w:r w:rsidRPr="00A72C0F">
        <w:rPr>
          <w:sz w:val="24"/>
          <w:szCs w:val="24"/>
        </w:rPr>
        <w:t xml:space="preserve"> №</w:t>
      </w:r>
      <w:r w:rsidR="005C7E18">
        <w:rPr>
          <w:sz w:val="24"/>
          <w:szCs w:val="24"/>
        </w:rPr>
        <w:t xml:space="preserve"> 364</w:t>
      </w:r>
    </w:p>
    <w:p w:rsidR="004A590E" w:rsidRDefault="004A590E" w:rsidP="004A590E">
      <w:pPr>
        <w:spacing w:line="240" w:lineRule="auto"/>
        <w:ind w:right="708"/>
        <w:contextualSpacing/>
        <w:jc w:val="right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7"/>
        <w:gridCol w:w="4111"/>
        <w:gridCol w:w="4253"/>
        <w:gridCol w:w="1417"/>
      </w:tblGrid>
      <w:tr w:rsidR="004A590E" w:rsidRPr="001B78AB" w:rsidTr="004A590E">
        <w:trPr>
          <w:trHeight w:val="1321"/>
        </w:trPr>
        <w:tc>
          <w:tcPr>
            <w:tcW w:w="567" w:type="dxa"/>
            <w:shd w:val="clear" w:color="auto" w:fill="auto"/>
            <w:vAlign w:val="center"/>
          </w:tcPr>
          <w:p w:rsidR="004A590E" w:rsidRPr="001B78AB" w:rsidRDefault="004A590E" w:rsidP="004A590E">
            <w:pPr>
              <w:spacing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№</w:t>
            </w:r>
          </w:p>
          <w:p w:rsidR="004A590E" w:rsidRPr="001B78AB" w:rsidRDefault="004A590E" w:rsidP="004A590E">
            <w:pPr>
              <w:spacing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B78A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B78AB">
              <w:rPr>
                <w:b/>
                <w:sz w:val="26"/>
                <w:szCs w:val="26"/>
              </w:rPr>
              <w:t>/</w:t>
            </w:r>
            <w:proofErr w:type="spellStart"/>
            <w:r w:rsidRPr="001B78A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Наименование организаций и объект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A590E" w:rsidRPr="001B78AB" w:rsidRDefault="004A590E" w:rsidP="004A590E">
            <w:pPr>
              <w:pStyle w:val="3"/>
              <w:jc w:val="center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Адрес (ориентир) место</w:t>
            </w:r>
            <w:r>
              <w:rPr>
                <w:sz w:val="26"/>
                <w:szCs w:val="26"/>
              </w:rPr>
              <w:t>нахождения организаций,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A590E" w:rsidRPr="001B78AB" w:rsidRDefault="004A590E" w:rsidP="004A590E">
            <w:pPr>
              <w:spacing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Расстояние,</w:t>
            </w:r>
          </w:p>
          <w:p w:rsidR="004A590E" w:rsidRPr="001B78A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м</w:t>
            </w:r>
          </w:p>
          <w:p w:rsidR="004A590E" w:rsidRPr="001B78A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jc w:val="center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jc w:val="center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jc w:val="center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590E" w:rsidRPr="001B78AB" w:rsidRDefault="004A590E" w:rsidP="004A590E">
            <w:pPr>
              <w:jc w:val="center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4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1B78AB" w:rsidRDefault="004A590E" w:rsidP="004A590E">
            <w:pPr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Гурьевское город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ind w:left="786" w:right="-108"/>
              <w:jc w:val="center"/>
              <w:rPr>
                <w:sz w:val="26"/>
                <w:szCs w:val="26"/>
              </w:rPr>
            </w:pPr>
          </w:p>
          <w:p w:rsidR="004A590E" w:rsidRPr="00222EDF" w:rsidRDefault="004A590E" w:rsidP="004A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рпус</w:t>
            </w:r>
            <w:r w:rsidRPr="001B78AB">
              <w:rPr>
                <w:sz w:val="26"/>
                <w:szCs w:val="26"/>
              </w:rPr>
              <w:t xml:space="preserve">, акушерское отделение, </w:t>
            </w:r>
            <w:proofErr w:type="spellStart"/>
            <w:r w:rsidRPr="001B78AB">
              <w:rPr>
                <w:sz w:val="26"/>
                <w:szCs w:val="26"/>
              </w:rPr>
              <w:t>психо-наркологическое</w:t>
            </w:r>
            <w:proofErr w:type="spellEnd"/>
            <w:r w:rsidRPr="001B78AB">
              <w:rPr>
                <w:sz w:val="26"/>
                <w:szCs w:val="26"/>
              </w:rPr>
              <w:t xml:space="preserve"> отделение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Гурьевск, </w:t>
            </w:r>
          </w:p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 Ленина, 70, 70/1, 70/5.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EB4D48">
              <w:rPr>
                <w:color w:val="000000" w:themeColor="text1"/>
                <w:sz w:val="26"/>
                <w:szCs w:val="26"/>
              </w:rPr>
              <w:t>ГБУЗ КО «Гурьевская районная больница»</w:t>
            </w:r>
            <w:r w:rsidRPr="00532ADE">
              <w:rPr>
                <w:color w:val="00B0F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Поликлиника № 1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pStyle w:val="af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. Гурьевск, ул. Ленина,</w:t>
            </w:r>
            <w:r w:rsidRPr="001B78AB">
              <w:rPr>
                <w:sz w:val="26"/>
                <w:szCs w:val="26"/>
                <w:lang w:val="ru-RU"/>
              </w:rPr>
              <w:t xml:space="preserve"> 54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rPr>
          <w:trHeight w:val="360"/>
        </w:trPr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ind w:left="786"/>
              <w:jc w:val="center"/>
              <w:rPr>
                <w:sz w:val="26"/>
                <w:szCs w:val="26"/>
              </w:rPr>
            </w:pPr>
          </w:p>
          <w:p w:rsidR="004A590E" w:rsidRPr="00222EDF" w:rsidRDefault="004A590E" w:rsidP="004A5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Бактериологическая лаборатория</w:t>
            </w:r>
            <w:r>
              <w:rPr>
                <w:sz w:val="26"/>
                <w:szCs w:val="26"/>
              </w:rPr>
              <w:t>,</w:t>
            </w:r>
            <w:r>
              <w:t xml:space="preserve"> К</w:t>
            </w:r>
            <w:r w:rsidRPr="001A6A68">
              <w:rPr>
                <w:sz w:val="26"/>
                <w:szCs w:val="26"/>
              </w:rPr>
              <w:t>линико-диагностическая лаборатория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г. Гурьевск, ул. Ленина,</w:t>
            </w:r>
            <w:r w:rsidRPr="001B78AB">
              <w:rPr>
                <w:sz w:val="26"/>
                <w:szCs w:val="26"/>
              </w:rPr>
              <w:t xml:space="preserve"> 74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rPr>
          <w:trHeight w:val="360"/>
        </w:trPr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Детская поликлиника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урьевск, ул. Ленина,</w:t>
            </w:r>
            <w:r w:rsidRPr="001B78AB">
              <w:rPr>
                <w:sz w:val="26"/>
                <w:szCs w:val="26"/>
              </w:rPr>
              <w:t xml:space="preserve"> 83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ом</w:t>
            </w:r>
            <w:proofErr w:type="spellEnd"/>
            <w:r>
              <w:rPr>
                <w:sz w:val="26"/>
                <w:szCs w:val="26"/>
              </w:rPr>
              <w:t>. 1.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Женская консультация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</w:t>
            </w:r>
            <w:r>
              <w:rPr>
                <w:sz w:val="26"/>
                <w:szCs w:val="26"/>
              </w:rPr>
              <w:t xml:space="preserve"> ул. Партизанская, </w:t>
            </w:r>
            <w:r w:rsidRPr="001B78AB">
              <w:rPr>
                <w:sz w:val="26"/>
                <w:szCs w:val="26"/>
              </w:rPr>
              <w:t xml:space="preserve">16 </w:t>
            </w:r>
          </w:p>
          <w:p w:rsidR="004A590E" w:rsidRPr="001B78AB" w:rsidRDefault="004A590E" w:rsidP="004A590E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5708A">
              <w:rPr>
                <w:sz w:val="26"/>
                <w:szCs w:val="26"/>
              </w:rPr>
              <w:t>Инфекционно-</w:t>
            </w:r>
            <w:r>
              <w:rPr>
                <w:sz w:val="26"/>
                <w:szCs w:val="26"/>
              </w:rPr>
              <w:t xml:space="preserve">педиатрическое </w:t>
            </w:r>
            <w:r w:rsidRPr="001B78AB">
              <w:rPr>
                <w:sz w:val="26"/>
                <w:szCs w:val="26"/>
              </w:rPr>
              <w:t>отделение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Ленина, 81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Физиотерапевтическое отделение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Кирова, 47</w:t>
            </w:r>
          </w:p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ОУ «СОШ № 5</w:t>
            </w:r>
            <w:r>
              <w:rPr>
                <w:sz w:val="26"/>
                <w:szCs w:val="26"/>
              </w:rPr>
              <w:t xml:space="preserve"> г. Гурьевска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урьевск, ул. Кирова,</w:t>
            </w:r>
            <w:r w:rsidRPr="001B78AB">
              <w:rPr>
                <w:sz w:val="26"/>
                <w:szCs w:val="26"/>
              </w:rPr>
              <w:t xml:space="preserve"> 41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«</w:t>
            </w:r>
            <w:r w:rsidRPr="001B78AB">
              <w:rPr>
                <w:sz w:val="26"/>
                <w:szCs w:val="26"/>
              </w:rPr>
              <w:t>ОШИ № 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урьевск, ул. Ленина,</w:t>
            </w:r>
            <w:r w:rsidRPr="001B78AB">
              <w:rPr>
                <w:sz w:val="26"/>
                <w:szCs w:val="26"/>
              </w:rPr>
              <w:t xml:space="preserve"> 30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ОУ «ООШ № 10» 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Гурьевск, ул.40 лет ВЛКСМ,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28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ОУ «ООШ № 16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Ленина, 64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ОУ «ООШ № 15» 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Садовая, 8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АОУ «СОШ № 11» 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урьевск, ул. Ленина,</w:t>
            </w:r>
            <w:r w:rsidRPr="001B78AB">
              <w:rPr>
                <w:sz w:val="26"/>
                <w:szCs w:val="26"/>
              </w:rPr>
              <w:t xml:space="preserve"> 90</w:t>
            </w:r>
          </w:p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r w:rsidRPr="001B78AB">
              <w:rPr>
                <w:sz w:val="26"/>
                <w:szCs w:val="26"/>
              </w:rPr>
              <w:t xml:space="preserve">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 xml:space="preserve">Детский сад </w:t>
            </w:r>
            <w:r>
              <w:rPr>
                <w:sz w:val="26"/>
                <w:szCs w:val="26"/>
              </w:rPr>
              <w:t xml:space="preserve"> №1 «Ласточка»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Ленина, 47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 xml:space="preserve">Детский сад </w:t>
            </w:r>
            <w:r>
              <w:rPr>
                <w:sz w:val="26"/>
                <w:szCs w:val="26"/>
              </w:rPr>
              <w:t>№ 3 «Звездочка»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Гурьевск, </w:t>
            </w:r>
            <w:r>
              <w:rPr>
                <w:sz w:val="26"/>
                <w:szCs w:val="26"/>
              </w:rPr>
              <w:t>ул. Кирова,</w:t>
            </w:r>
            <w:r w:rsidRPr="001B78AB">
              <w:rPr>
                <w:sz w:val="26"/>
                <w:szCs w:val="26"/>
              </w:rPr>
              <w:t xml:space="preserve"> 37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№ 6 «Колокольчик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Есенина, 12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 № 8 «Сказк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Гурьевск, </w:t>
            </w:r>
            <w:r>
              <w:rPr>
                <w:sz w:val="26"/>
                <w:szCs w:val="26"/>
              </w:rPr>
              <w:t>ул. Ленина,</w:t>
            </w:r>
            <w:r w:rsidRPr="001B78AB">
              <w:rPr>
                <w:sz w:val="26"/>
                <w:szCs w:val="26"/>
              </w:rPr>
              <w:t xml:space="preserve"> 3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№ 10 «Теремок»</w:t>
            </w:r>
          </w:p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Кирова, 57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№ 17 «Улыбк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Гурьевск, </w:t>
            </w:r>
            <w:r>
              <w:rPr>
                <w:sz w:val="26"/>
                <w:szCs w:val="26"/>
              </w:rPr>
              <w:t>ул. Ленина,</w:t>
            </w:r>
            <w:r w:rsidRPr="001B78AB">
              <w:rPr>
                <w:sz w:val="26"/>
                <w:szCs w:val="26"/>
              </w:rPr>
              <w:t xml:space="preserve"> 93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ДОУ  «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№ 18              « Петушок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Партизанская,  23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КОУ Детский дом №1 </w:t>
            </w:r>
          </w:p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 xml:space="preserve">Гурьевска 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Гурьевск, ул. Партизанская, 38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ДО «ЦДО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Ленина, д.105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ОУ «Беловский многопрофильный техникум»</w:t>
            </w:r>
          </w:p>
        </w:tc>
        <w:tc>
          <w:tcPr>
            <w:tcW w:w="4253" w:type="dxa"/>
            <w:shd w:val="clear" w:color="auto" w:fill="auto"/>
          </w:tcPr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Кирова, 4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Спортивный комплекс «Металлург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 </w:t>
            </w:r>
          </w:p>
          <w:p w:rsidR="004A590E" w:rsidRPr="009568C0" w:rsidRDefault="004A590E" w:rsidP="004A590E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Революционная,  100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Стадион «Спринт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Ленина, 106</w:t>
            </w:r>
          </w:p>
          <w:p w:rsidR="004A590E" w:rsidRPr="009568C0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МБУ ДО «ДЮСШ </w:t>
            </w:r>
          </w:p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им. Б.В. </w:t>
            </w:r>
            <w:proofErr w:type="gramStart"/>
            <w:r w:rsidRPr="009568C0">
              <w:rPr>
                <w:sz w:val="26"/>
                <w:szCs w:val="26"/>
              </w:rPr>
              <w:t>Непомнящего</w:t>
            </w:r>
            <w:proofErr w:type="gramEnd"/>
            <w:r w:rsidRPr="009568C0">
              <w:rPr>
                <w:sz w:val="26"/>
                <w:szCs w:val="26"/>
              </w:rPr>
              <w:t>» ГМР (административное здание)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Революционная, 95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г. Гурьевска</w:t>
            </w:r>
            <w:r w:rsidRPr="001B78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У </w:t>
            </w:r>
            <w:r w:rsidRPr="001B78AB">
              <w:rPr>
                <w:sz w:val="26"/>
                <w:szCs w:val="26"/>
              </w:rPr>
              <w:t>«Кузбасспассажиравтотранс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Гурьевск, </w:t>
            </w:r>
          </w:p>
          <w:p w:rsidR="004A590E" w:rsidRPr="006675C9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Партизанская,</w:t>
            </w:r>
            <w:r w:rsidRPr="001B78AB">
              <w:rPr>
                <w:sz w:val="26"/>
                <w:szCs w:val="26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4A590E" w:rsidRPr="0088123E" w:rsidRDefault="004A590E" w:rsidP="004A590E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88123E">
              <w:rPr>
                <w:rStyle w:val="af0"/>
                <w:b w:val="0"/>
                <w:sz w:val="26"/>
                <w:szCs w:val="26"/>
              </w:rPr>
              <w:t>МБУ ДО «ДШИ № 22 г. Гурьевска Кемеровской области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8123E">
              <w:rPr>
                <w:sz w:val="26"/>
                <w:szCs w:val="26"/>
              </w:rPr>
              <w:t xml:space="preserve">г. Гурьевск, </w:t>
            </w:r>
          </w:p>
          <w:p w:rsidR="004A590E" w:rsidRPr="0088123E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8123E">
              <w:rPr>
                <w:sz w:val="26"/>
                <w:szCs w:val="26"/>
              </w:rPr>
              <w:t>ул. Коммунистическая, 19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rStyle w:val="af0"/>
                <w:b w:val="0"/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МБУ ДО «КДЮСШ Гурьевского муниципального района»                      зал тяжелой атлетики.  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Коммунистическая, 23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КДЮСШ Гурьевского муниципального района»   тренажерный зал «Стимул».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Коммунистическая, 14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КДЮСШ Гурьевского муниципального района»  (административное здание)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Революционная, 94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    Шахматный клуб «Белая ладья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г. Гурьевск,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30лет Победы, д.70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КДЮСШ Гурьевского муниципального района»                     Зал бокса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 Партизанская, 43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КДЮСШ Гурьевского муниципального района»  зал тяжелой атлетики «Мускул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г. Гурьевск, </w:t>
            </w: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ул.</w:t>
            </w:r>
            <w:r w:rsidR="00A5329A">
              <w:rPr>
                <w:sz w:val="26"/>
                <w:szCs w:val="26"/>
              </w:rPr>
              <w:t xml:space="preserve"> </w:t>
            </w:r>
            <w:r w:rsidRPr="009568C0">
              <w:rPr>
                <w:sz w:val="26"/>
                <w:szCs w:val="26"/>
              </w:rPr>
              <w:t>Р.Люксембург, 101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A590E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A590E" w:rsidRPr="00AC3DD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Салаирское город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94671E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МБУ «Центр развития физической культуры, спорта, туризма и молодежной политики ГМР»    </w:t>
            </w:r>
            <w:r w:rsidRPr="009568C0">
              <w:rPr>
                <w:sz w:val="26"/>
                <w:szCs w:val="26"/>
              </w:rPr>
              <w:lastRenderedPageBreak/>
              <w:t>Стадион «Горняк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lastRenderedPageBreak/>
              <w:t xml:space="preserve">г. Салаир, </w:t>
            </w:r>
          </w:p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ул. Поскребышева</w:t>
            </w:r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</w:t>
            </w:r>
            <w:proofErr w:type="gramStart"/>
            <w:r w:rsidRPr="001B78AB">
              <w:rPr>
                <w:sz w:val="26"/>
                <w:szCs w:val="26"/>
              </w:rPr>
              <w:t>б</w:t>
            </w:r>
            <w:proofErr w:type="gramEnd"/>
            <w:r w:rsidRPr="001B78AB">
              <w:rPr>
                <w:sz w:val="26"/>
                <w:szCs w:val="26"/>
              </w:rPr>
              <w:t>/</w:t>
            </w:r>
            <w:proofErr w:type="spellStart"/>
            <w:r w:rsidRPr="001B78AB">
              <w:rPr>
                <w:sz w:val="26"/>
                <w:szCs w:val="26"/>
              </w:rPr>
              <w:t>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МБУ ДО «КДЮСШ Гурьевского муниципального района»  зал тяжелой атлетики 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</w:p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Салаир, ул. </w:t>
            </w:r>
            <w:r>
              <w:rPr>
                <w:sz w:val="26"/>
                <w:szCs w:val="26"/>
              </w:rPr>
              <w:t>Гагарина, д.1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КДЮСШ Гурьевского муниципального района» спортивный за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Салаир, ул.</w:t>
            </w:r>
            <w:r w:rsidR="007C1A15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оперативная</w:t>
            </w:r>
            <w:proofErr w:type="gramEnd"/>
            <w:r>
              <w:rPr>
                <w:sz w:val="26"/>
                <w:szCs w:val="26"/>
              </w:rPr>
              <w:t>, д.1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791336">
              <w:rPr>
                <w:color w:val="000000" w:themeColor="text1"/>
                <w:sz w:val="26"/>
                <w:szCs w:val="26"/>
              </w:rPr>
              <w:t>ГБУЗ КО «Гурьевская районная больница»</w:t>
            </w:r>
            <w:r>
              <w:rPr>
                <w:color w:val="00B0F0"/>
                <w:sz w:val="26"/>
                <w:szCs w:val="26"/>
              </w:rPr>
              <w:t xml:space="preserve"> </w:t>
            </w:r>
            <w:r w:rsidRPr="009568C0">
              <w:rPr>
                <w:sz w:val="26"/>
                <w:szCs w:val="26"/>
              </w:rPr>
              <w:t>Поликлиника № 2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Салаир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ольничн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1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ОУ «СОШ № 26 г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Салаира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Салаир, ул. Гагарина</w:t>
            </w:r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102</w:t>
            </w:r>
          </w:p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ОУ «СОШ № 25  г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Салаира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Салаир, ул. </w:t>
            </w:r>
            <w:proofErr w:type="gramStart"/>
            <w:r w:rsidRPr="001B78AB"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7</w:t>
            </w:r>
          </w:p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Pr="001B78AB">
              <w:rPr>
                <w:sz w:val="26"/>
                <w:szCs w:val="26"/>
              </w:rPr>
              <w:t xml:space="preserve">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4 «Солнышко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. Салаир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15а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r w:rsidRPr="001B78AB">
              <w:rPr>
                <w:sz w:val="26"/>
                <w:szCs w:val="26"/>
              </w:rPr>
              <w:t xml:space="preserve">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15 «Светлячок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Салаир, ул. </w:t>
            </w:r>
            <w:proofErr w:type="gramStart"/>
            <w:r w:rsidRPr="001B78AB">
              <w:rPr>
                <w:sz w:val="26"/>
                <w:szCs w:val="26"/>
              </w:rPr>
              <w:t>Молодёжная</w:t>
            </w:r>
            <w:proofErr w:type="gramEnd"/>
            <w:r w:rsidRPr="001B78AB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1088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r w:rsidRPr="001B78AB">
              <w:rPr>
                <w:sz w:val="26"/>
                <w:szCs w:val="26"/>
              </w:rPr>
              <w:t xml:space="preserve">ДОУ </w:t>
            </w:r>
            <w:r>
              <w:rPr>
                <w:sz w:val="26"/>
                <w:szCs w:val="26"/>
              </w:rPr>
              <w:t>«</w:t>
            </w:r>
            <w:r w:rsidRPr="001B78AB">
              <w:rPr>
                <w:sz w:val="26"/>
                <w:szCs w:val="26"/>
              </w:rPr>
              <w:t>Детский сад</w:t>
            </w:r>
            <w:r>
              <w:rPr>
                <w:sz w:val="26"/>
                <w:szCs w:val="26"/>
              </w:rPr>
              <w:t xml:space="preserve"> №12 «Ладушки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г. Салаир, ул. </w:t>
            </w:r>
            <w:proofErr w:type="gramStart"/>
            <w:r w:rsidRPr="001B78AB">
              <w:rPr>
                <w:sz w:val="26"/>
                <w:szCs w:val="26"/>
              </w:rPr>
              <w:t>Коммунистическая</w:t>
            </w:r>
            <w:proofErr w:type="gramEnd"/>
            <w:r w:rsidRPr="001B78AB">
              <w:rPr>
                <w:sz w:val="26"/>
                <w:szCs w:val="26"/>
              </w:rPr>
              <w:t>, 7</w:t>
            </w: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FB78A9">
              <w:rPr>
                <w:rStyle w:val="af0"/>
                <w:b w:val="0"/>
                <w:sz w:val="26"/>
                <w:szCs w:val="26"/>
              </w:rPr>
              <w:t>МБУ ДО</w:t>
            </w:r>
            <w:r w:rsidRPr="001B78AB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ДШИ № 2 г. Салаира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665CBE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г. Салаир, ул. Ленина, д. 1, </w:t>
            </w:r>
            <w:proofErr w:type="spellStart"/>
            <w:r w:rsidRPr="00B64483">
              <w:rPr>
                <w:sz w:val="26"/>
                <w:szCs w:val="26"/>
              </w:rPr>
              <w:t>пом</w:t>
            </w:r>
            <w:proofErr w:type="spellEnd"/>
            <w:r w:rsidRPr="00B64483">
              <w:rPr>
                <w:sz w:val="26"/>
                <w:szCs w:val="26"/>
              </w:rPr>
              <w:t>. 1,</w:t>
            </w:r>
          </w:p>
          <w:p w:rsidR="004A590E" w:rsidRPr="001B78AB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contextualSpacing/>
              <w:rPr>
                <w:rStyle w:val="af0"/>
                <w:b w:val="0"/>
                <w:sz w:val="26"/>
                <w:szCs w:val="26"/>
              </w:rPr>
            </w:pPr>
            <w:r w:rsidRPr="00791336">
              <w:rPr>
                <w:rStyle w:val="af0"/>
                <w:b w:val="0"/>
                <w:sz w:val="26"/>
                <w:szCs w:val="26"/>
              </w:rPr>
              <w:t>МБУ ДО</w:t>
            </w:r>
            <w:r w:rsidRPr="009568C0">
              <w:rPr>
                <w:sz w:val="26"/>
                <w:szCs w:val="26"/>
              </w:rPr>
              <w:t xml:space="preserve"> «ДШИ № 2 г. Салаира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9568C0">
              <w:rPr>
                <w:sz w:val="26"/>
                <w:szCs w:val="26"/>
              </w:rPr>
              <w:t xml:space="preserve">г. Салаир, ул. А. Матросова, д. 8, </w:t>
            </w:r>
            <w:proofErr w:type="spellStart"/>
            <w:r w:rsidRPr="009568C0">
              <w:rPr>
                <w:sz w:val="26"/>
                <w:szCs w:val="26"/>
              </w:rPr>
              <w:t>пом</w:t>
            </w:r>
            <w:proofErr w:type="spellEnd"/>
            <w:r w:rsidRPr="009568C0">
              <w:rPr>
                <w:sz w:val="26"/>
                <w:szCs w:val="26"/>
              </w:rPr>
              <w:t xml:space="preserve">. 1 (ДПОП «Живопись», </w:t>
            </w:r>
            <w:proofErr w:type="gramEnd"/>
          </w:p>
          <w:p w:rsidR="004A590E" w:rsidRPr="009568C0" w:rsidRDefault="004A590E" w:rsidP="004A590E">
            <w:pPr>
              <w:tabs>
                <w:tab w:val="left" w:pos="7155"/>
              </w:tabs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9568C0">
              <w:rPr>
                <w:sz w:val="26"/>
                <w:szCs w:val="26"/>
              </w:rPr>
              <w:t>ДООП «Изобразительное искусство»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A91BB9" w:rsidRDefault="004A590E" w:rsidP="004A590E">
            <w:pPr>
              <w:spacing w:line="240" w:lineRule="auto"/>
              <w:contextualSpacing/>
              <w:jc w:val="left"/>
              <w:rPr>
                <w:rStyle w:val="af0"/>
                <w:b w:val="0"/>
                <w:sz w:val="26"/>
                <w:szCs w:val="26"/>
              </w:rPr>
            </w:pPr>
            <w:r w:rsidRPr="00A91BB9">
              <w:rPr>
                <w:rStyle w:val="af0"/>
                <w:b w:val="0"/>
                <w:sz w:val="26"/>
                <w:szCs w:val="26"/>
              </w:rPr>
              <w:t xml:space="preserve">МБУ ДО «ДДТ» </w:t>
            </w:r>
            <w:proofErr w:type="gramStart"/>
            <w:r w:rsidRPr="00A91BB9">
              <w:rPr>
                <w:rStyle w:val="af0"/>
                <w:b w:val="0"/>
                <w:sz w:val="26"/>
                <w:szCs w:val="26"/>
              </w:rPr>
              <w:t>г</w:t>
            </w:r>
            <w:proofErr w:type="gramEnd"/>
            <w:r w:rsidRPr="00A91BB9">
              <w:rPr>
                <w:rStyle w:val="af0"/>
                <w:b w:val="0"/>
                <w:sz w:val="26"/>
                <w:szCs w:val="26"/>
              </w:rPr>
              <w:t>. Салаира</w:t>
            </w:r>
          </w:p>
        </w:tc>
        <w:tc>
          <w:tcPr>
            <w:tcW w:w="4253" w:type="dxa"/>
            <w:shd w:val="clear" w:color="auto" w:fill="auto"/>
          </w:tcPr>
          <w:p w:rsidR="004A590E" w:rsidRPr="00A91BB9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  <w:r w:rsidRPr="00A91BB9">
              <w:rPr>
                <w:sz w:val="26"/>
                <w:szCs w:val="26"/>
              </w:rPr>
              <w:t>г. Салаир, ул. А. Матросова, 38 А</w:t>
            </w:r>
          </w:p>
          <w:p w:rsidR="004A590E" w:rsidRPr="00A91BB9" w:rsidRDefault="004A590E" w:rsidP="004A590E">
            <w:pPr>
              <w:tabs>
                <w:tab w:val="left" w:pos="7155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A590E" w:rsidRDefault="00DB5A66" w:rsidP="004A590E">
            <w:pPr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AC3DD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Горскинское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СУБ (Горскинская сельская участковая больница)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 xml:space="preserve">Горскино, ул. Революционная, </w:t>
            </w:r>
            <w:r w:rsidRPr="001B78AB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ОУ «Горскинская </w:t>
            </w:r>
            <w:r>
              <w:rPr>
                <w:sz w:val="26"/>
                <w:szCs w:val="26"/>
              </w:rPr>
              <w:t>ООШ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Горскино, ул. Революционная, </w:t>
            </w:r>
            <w:r w:rsidRPr="001B78AB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ДОУ Горскинский детский сад «Радуга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с. Горскино, ул. К.</w:t>
            </w:r>
            <w:r>
              <w:rPr>
                <w:sz w:val="26"/>
                <w:szCs w:val="26"/>
              </w:rPr>
              <w:t xml:space="preserve"> Маркса, </w:t>
            </w:r>
            <w:r w:rsidRPr="001B78AB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ДШИ № 2 г. Салаира»</w:t>
            </w:r>
          </w:p>
        </w:tc>
        <w:tc>
          <w:tcPr>
            <w:tcW w:w="4253" w:type="dxa"/>
            <w:shd w:val="clear" w:color="auto" w:fill="auto"/>
          </w:tcPr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89544F">
              <w:rPr>
                <w:sz w:val="26"/>
                <w:szCs w:val="26"/>
              </w:rPr>
              <w:t>с. Горскино, ул. Революционная, 43</w:t>
            </w:r>
          </w:p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89544F">
              <w:rPr>
                <w:sz w:val="26"/>
                <w:szCs w:val="26"/>
              </w:rPr>
              <w:t xml:space="preserve">(ДООП «Инструментальное </w:t>
            </w:r>
            <w:proofErr w:type="spellStart"/>
            <w:r w:rsidRPr="0089544F">
              <w:rPr>
                <w:sz w:val="26"/>
                <w:szCs w:val="26"/>
              </w:rPr>
              <w:t>музицирование</w:t>
            </w:r>
            <w:proofErr w:type="spellEnd"/>
            <w:r w:rsidRPr="0089544F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9544F">
              <w:rPr>
                <w:sz w:val="26"/>
                <w:szCs w:val="26"/>
              </w:rPr>
              <w:t>Фортепиано»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ДШИ № 2 г. Салаира»</w:t>
            </w:r>
          </w:p>
        </w:tc>
        <w:tc>
          <w:tcPr>
            <w:tcW w:w="4253" w:type="dxa"/>
            <w:shd w:val="clear" w:color="auto" w:fill="auto"/>
          </w:tcPr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89544F">
              <w:rPr>
                <w:sz w:val="26"/>
                <w:szCs w:val="26"/>
              </w:rPr>
              <w:t>с. Горскино, ул. Революционная, 47</w:t>
            </w:r>
          </w:p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89544F">
              <w:rPr>
                <w:sz w:val="26"/>
                <w:szCs w:val="26"/>
              </w:rPr>
              <w:t xml:space="preserve">(ДПОП «Хореографическое творчество»,  </w:t>
            </w:r>
            <w:proofErr w:type="gramStart"/>
            <w:r w:rsidRPr="0089544F">
              <w:rPr>
                <w:sz w:val="26"/>
                <w:szCs w:val="26"/>
              </w:rPr>
              <w:t>ДОП</w:t>
            </w:r>
            <w:proofErr w:type="gramEnd"/>
            <w:r w:rsidRPr="0089544F">
              <w:rPr>
                <w:sz w:val="26"/>
                <w:szCs w:val="26"/>
              </w:rPr>
              <w:t xml:space="preserve"> «Аккордеон»).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AC3DD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Малосалаирское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791336" w:rsidRDefault="004A590E" w:rsidP="004A590E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791336">
              <w:rPr>
                <w:color w:val="000000" w:themeColor="text1"/>
                <w:sz w:val="26"/>
                <w:szCs w:val="26"/>
              </w:rPr>
              <w:t>ГБУЗ КО «Гурьевская районная больница»  Поликлиника № 3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1B78AB">
              <w:rPr>
                <w:sz w:val="26"/>
                <w:szCs w:val="26"/>
              </w:rPr>
              <w:t>с</w:t>
            </w:r>
            <w:proofErr w:type="gramEnd"/>
            <w:r w:rsidRPr="001B78AB">
              <w:rPr>
                <w:sz w:val="26"/>
                <w:szCs w:val="26"/>
              </w:rPr>
              <w:t xml:space="preserve">. </w:t>
            </w:r>
            <w:proofErr w:type="gramStart"/>
            <w:r w:rsidRPr="001B78AB">
              <w:rPr>
                <w:sz w:val="26"/>
                <w:szCs w:val="26"/>
              </w:rPr>
              <w:t>Малая</w:t>
            </w:r>
            <w:proofErr w:type="gramEnd"/>
            <w:r w:rsidRPr="001B78AB">
              <w:rPr>
                <w:sz w:val="26"/>
                <w:szCs w:val="26"/>
              </w:rPr>
              <w:t xml:space="preserve"> Са</w:t>
            </w:r>
            <w:r>
              <w:rPr>
                <w:sz w:val="26"/>
                <w:szCs w:val="26"/>
              </w:rPr>
              <w:t xml:space="preserve">лаирка,                                      ул. Матросова, </w:t>
            </w:r>
            <w:r w:rsidRPr="001B78AB">
              <w:rPr>
                <w:sz w:val="26"/>
                <w:szCs w:val="26"/>
              </w:rPr>
              <w:t>2а.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1B78AB">
              <w:rPr>
                <w:sz w:val="26"/>
                <w:szCs w:val="26"/>
              </w:rPr>
              <w:t xml:space="preserve">ОУ «Малосалаирская </w:t>
            </w:r>
            <w:r>
              <w:rPr>
                <w:sz w:val="26"/>
                <w:szCs w:val="26"/>
              </w:rPr>
              <w:t>СОШ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1B78AB">
              <w:rPr>
                <w:sz w:val="26"/>
                <w:szCs w:val="26"/>
              </w:rPr>
              <w:t>с</w:t>
            </w:r>
            <w:proofErr w:type="gramEnd"/>
            <w:r w:rsidRPr="001B78AB">
              <w:rPr>
                <w:sz w:val="26"/>
                <w:szCs w:val="26"/>
              </w:rPr>
              <w:t>. Малая Салаирка, ул.</w:t>
            </w:r>
            <w:r>
              <w:rPr>
                <w:sz w:val="26"/>
                <w:szCs w:val="26"/>
              </w:rPr>
              <w:t xml:space="preserve"> Трактовая, </w:t>
            </w:r>
            <w:r w:rsidRPr="001B78AB">
              <w:rPr>
                <w:sz w:val="26"/>
                <w:szCs w:val="26"/>
              </w:rPr>
              <w:t>1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БДОУ </w:t>
            </w:r>
            <w:r w:rsidRPr="001B78AB">
              <w:rPr>
                <w:sz w:val="26"/>
                <w:szCs w:val="26"/>
              </w:rPr>
              <w:t>Малосалаирский   д</w:t>
            </w:r>
            <w:r>
              <w:rPr>
                <w:sz w:val="26"/>
                <w:szCs w:val="26"/>
              </w:rPr>
              <w:t xml:space="preserve">етский </w:t>
            </w:r>
            <w:r w:rsidRPr="001B78AB">
              <w:rPr>
                <w:sz w:val="26"/>
                <w:szCs w:val="26"/>
              </w:rPr>
              <w:t>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«Солнышко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1B78AB">
              <w:rPr>
                <w:sz w:val="26"/>
                <w:szCs w:val="26"/>
              </w:rPr>
              <w:t>с</w:t>
            </w:r>
            <w:proofErr w:type="gramEnd"/>
            <w:r w:rsidRPr="001B78AB">
              <w:rPr>
                <w:sz w:val="26"/>
                <w:szCs w:val="26"/>
              </w:rPr>
              <w:t xml:space="preserve">. </w:t>
            </w:r>
            <w:proofErr w:type="gramStart"/>
            <w:r w:rsidRPr="001B78AB">
              <w:rPr>
                <w:sz w:val="26"/>
                <w:szCs w:val="26"/>
              </w:rPr>
              <w:t>Малая</w:t>
            </w:r>
            <w:proofErr w:type="gramEnd"/>
            <w:r w:rsidRPr="001B78AB">
              <w:rPr>
                <w:sz w:val="26"/>
                <w:szCs w:val="26"/>
              </w:rPr>
              <w:t xml:space="preserve"> Салаирка, ул.</w:t>
            </w:r>
            <w:r>
              <w:rPr>
                <w:sz w:val="26"/>
                <w:szCs w:val="26"/>
              </w:rPr>
              <w:t xml:space="preserve"> 50 лет Октября, 2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   спортивный зал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9568C0">
              <w:rPr>
                <w:sz w:val="26"/>
                <w:szCs w:val="26"/>
              </w:rPr>
              <w:t>с</w:t>
            </w:r>
            <w:proofErr w:type="gramEnd"/>
            <w:r w:rsidRPr="009568C0">
              <w:rPr>
                <w:sz w:val="26"/>
                <w:szCs w:val="26"/>
              </w:rPr>
              <w:t>. Малая Салаирка,</w:t>
            </w:r>
          </w:p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 xml:space="preserve"> ул. Трактовая, 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sz w:val="26"/>
                <w:szCs w:val="26"/>
              </w:rPr>
            </w:pPr>
          </w:p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ДШИ № 2 г</w:t>
            </w:r>
            <w:proofErr w:type="gramStart"/>
            <w:r w:rsidRPr="009568C0">
              <w:rPr>
                <w:sz w:val="26"/>
                <w:szCs w:val="26"/>
              </w:rPr>
              <w:t>.С</w:t>
            </w:r>
            <w:proofErr w:type="gramEnd"/>
            <w:r w:rsidRPr="009568C0">
              <w:rPr>
                <w:sz w:val="26"/>
                <w:szCs w:val="26"/>
              </w:rPr>
              <w:t>алаира»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89544F">
              <w:rPr>
                <w:sz w:val="26"/>
                <w:szCs w:val="26"/>
              </w:rPr>
              <w:t>с. Малая Салаирка, ул. Трактовая, 1а</w:t>
            </w:r>
            <w:r>
              <w:rPr>
                <w:sz w:val="26"/>
                <w:szCs w:val="26"/>
              </w:rPr>
              <w:t xml:space="preserve"> </w:t>
            </w:r>
            <w:r w:rsidRPr="0089544F">
              <w:rPr>
                <w:sz w:val="26"/>
                <w:szCs w:val="26"/>
              </w:rPr>
              <w:t xml:space="preserve">(ДООП «Инструментальное </w:t>
            </w:r>
            <w:proofErr w:type="spellStart"/>
            <w:r w:rsidRPr="0089544F">
              <w:rPr>
                <w:sz w:val="26"/>
                <w:szCs w:val="26"/>
              </w:rPr>
              <w:t>музицирование</w:t>
            </w:r>
            <w:proofErr w:type="spellEnd"/>
            <w:r w:rsidRPr="0089544F">
              <w:rPr>
                <w:sz w:val="26"/>
                <w:szCs w:val="26"/>
              </w:rPr>
              <w:t>.</w:t>
            </w:r>
            <w:proofErr w:type="gramEnd"/>
            <w:r w:rsidRPr="0089544F">
              <w:rPr>
                <w:sz w:val="26"/>
                <w:szCs w:val="26"/>
              </w:rPr>
              <w:t xml:space="preserve"> </w:t>
            </w:r>
            <w:proofErr w:type="gramStart"/>
            <w:r w:rsidRPr="0089544F">
              <w:rPr>
                <w:sz w:val="26"/>
                <w:szCs w:val="26"/>
              </w:rPr>
              <w:t>Фортепиано»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ДО «ДШИ № 2 г</w:t>
            </w:r>
            <w:proofErr w:type="gramStart"/>
            <w:r w:rsidRPr="009568C0">
              <w:rPr>
                <w:sz w:val="26"/>
                <w:szCs w:val="26"/>
              </w:rPr>
              <w:t>.С</w:t>
            </w:r>
            <w:proofErr w:type="gramEnd"/>
            <w:r w:rsidRPr="009568C0">
              <w:rPr>
                <w:sz w:val="26"/>
                <w:szCs w:val="26"/>
              </w:rPr>
              <w:t>алаира»</w:t>
            </w:r>
          </w:p>
        </w:tc>
        <w:tc>
          <w:tcPr>
            <w:tcW w:w="4253" w:type="dxa"/>
            <w:shd w:val="clear" w:color="auto" w:fill="auto"/>
          </w:tcPr>
          <w:p w:rsidR="004A590E" w:rsidRPr="0089544F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89544F">
              <w:rPr>
                <w:sz w:val="26"/>
                <w:szCs w:val="26"/>
              </w:rPr>
              <w:t>с</w:t>
            </w:r>
            <w:proofErr w:type="gramEnd"/>
            <w:r w:rsidRPr="0089544F">
              <w:rPr>
                <w:sz w:val="26"/>
                <w:szCs w:val="26"/>
              </w:rPr>
              <w:t xml:space="preserve">. </w:t>
            </w:r>
            <w:proofErr w:type="gramStart"/>
            <w:r w:rsidRPr="0089544F">
              <w:rPr>
                <w:sz w:val="26"/>
                <w:szCs w:val="26"/>
              </w:rPr>
              <w:t>Малая</w:t>
            </w:r>
            <w:proofErr w:type="gramEnd"/>
            <w:r w:rsidRPr="0089544F">
              <w:rPr>
                <w:sz w:val="26"/>
                <w:szCs w:val="26"/>
              </w:rPr>
              <w:t xml:space="preserve"> Салаирка, ул. Трактовая, 2 (ДПОП «Хореографическое творчество»)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6387B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AC3DD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Сосновское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ОУ «Сосновская </w:t>
            </w:r>
            <w:r>
              <w:rPr>
                <w:sz w:val="26"/>
                <w:szCs w:val="26"/>
              </w:rPr>
              <w:t>СОШ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Сосновка</w:t>
            </w:r>
            <w:r>
              <w:rPr>
                <w:sz w:val="26"/>
                <w:szCs w:val="26"/>
              </w:rPr>
              <w:t xml:space="preserve">, ул. </w:t>
            </w:r>
            <w:r w:rsidRPr="001B78AB">
              <w:rPr>
                <w:sz w:val="26"/>
                <w:szCs w:val="26"/>
              </w:rPr>
              <w:t>Пушкина, 9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F51111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ДОУ Сосновский 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«Звездочка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, ул. Кирова,</w:t>
            </w:r>
            <w:r w:rsidRPr="001B78AB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F51111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 xml:space="preserve">Врачебная амбулатория </w:t>
            </w:r>
          </w:p>
        </w:tc>
        <w:tc>
          <w:tcPr>
            <w:tcW w:w="4253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>п. Сосновка, ул. Пушкина, 10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F51111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>ФАП (фельдшерско-акушерский пункт) с. Кочкуровка</w:t>
            </w:r>
          </w:p>
        </w:tc>
        <w:tc>
          <w:tcPr>
            <w:tcW w:w="4253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 xml:space="preserve">с. Кочкуровка, </w:t>
            </w:r>
          </w:p>
          <w:p w:rsidR="004A590E" w:rsidRPr="0086706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>ул. К.</w:t>
            </w:r>
            <w:r w:rsidR="006A064C">
              <w:rPr>
                <w:sz w:val="26"/>
                <w:szCs w:val="26"/>
              </w:rPr>
              <w:t xml:space="preserve"> </w:t>
            </w:r>
            <w:r w:rsidRPr="00867062">
              <w:rPr>
                <w:sz w:val="26"/>
                <w:szCs w:val="26"/>
              </w:rPr>
              <w:t>Маркса, № 56-1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F51111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>ФАП (фельдшерско-акушерский пункт) д. Чуваш-Пай</w:t>
            </w:r>
          </w:p>
        </w:tc>
        <w:tc>
          <w:tcPr>
            <w:tcW w:w="4253" w:type="dxa"/>
            <w:shd w:val="clear" w:color="auto" w:fill="auto"/>
          </w:tcPr>
          <w:p w:rsidR="004A590E" w:rsidRPr="0086706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>д. Чуваш-Пай,</w:t>
            </w:r>
          </w:p>
          <w:p w:rsidR="004A590E" w:rsidRPr="0086706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867062">
              <w:rPr>
                <w:sz w:val="26"/>
                <w:szCs w:val="26"/>
              </w:rPr>
              <w:t xml:space="preserve"> ул. Полевая, 1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F51111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AC3DD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Урское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ОУ «Урская</w:t>
            </w:r>
            <w:r>
              <w:rPr>
                <w:sz w:val="26"/>
                <w:szCs w:val="26"/>
              </w:rPr>
              <w:t xml:space="preserve"> СОШ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Урск, ул. Стахановская</w:t>
            </w:r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 xml:space="preserve">Урской детский сад </w:t>
            </w:r>
            <w:r w:rsidRPr="001B78AB">
              <w:rPr>
                <w:sz w:val="26"/>
                <w:szCs w:val="26"/>
              </w:rPr>
              <w:t>«Росинка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Урск, ул. Молодежная</w:t>
            </w:r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 «А»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КУ «</w:t>
            </w:r>
            <w:r>
              <w:rPr>
                <w:sz w:val="26"/>
                <w:szCs w:val="26"/>
              </w:rPr>
              <w:t>С</w:t>
            </w:r>
            <w:r w:rsidRPr="001B78AB">
              <w:rPr>
                <w:sz w:val="26"/>
                <w:szCs w:val="26"/>
              </w:rPr>
              <w:t>оциальн</w:t>
            </w:r>
            <w:r>
              <w:rPr>
                <w:sz w:val="26"/>
                <w:szCs w:val="26"/>
              </w:rPr>
              <w:t>о-реабилитационный центр для несовершеннолетних</w:t>
            </w:r>
            <w:r w:rsidRPr="001B78AB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Урск, ул. Молодежная</w:t>
            </w:r>
            <w:r>
              <w:rPr>
                <w:sz w:val="26"/>
                <w:szCs w:val="26"/>
              </w:rPr>
              <w:t>,</w:t>
            </w:r>
            <w:r w:rsidRPr="001B78AB">
              <w:rPr>
                <w:sz w:val="26"/>
                <w:szCs w:val="26"/>
              </w:rPr>
              <w:t xml:space="preserve"> 2</w:t>
            </w:r>
            <w:proofErr w:type="gramStart"/>
            <w:r w:rsidR="009F4C5D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Стадион</w:t>
            </w:r>
          </w:p>
          <w:p w:rsidR="004A590E" w:rsidRPr="001B78AB" w:rsidRDefault="004A590E" w:rsidP="004A590E">
            <w:pPr>
              <w:spacing w:line="240" w:lineRule="auto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 п. Урск, ул. </w:t>
            </w:r>
            <w:proofErr w:type="gramStart"/>
            <w:r w:rsidRPr="001B78AB">
              <w:rPr>
                <w:sz w:val="26"/>
                <w:szCs w:val="26"/>
              </w:rPr>
              <w:t>Стахановская</w:t>
            </w:r>
            <w:proofErr w:type="gramEnd"/>
            <w:r w:rsidRPr="001B78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B78AB">
              <w:rPr>
                <w:sz w:val="26"/>
                <w:szCs w:val="26"/>
              </w:rPr>
              <w:t xml:space="preserve">между  </w:t>
            </w:r>
            <w:r>
              <w:rPr>
                <w:sz w:val="26"/>
                <w:szCs w:val="26"/>
              </w:rPr>
              <w:t xml:space="preserve">домами </w:t>
            </w:r>
            <w:r w:rsidRPr="001B78AB">
              <w:rPr>
                <w:sz w:val="26"/>
                <w:szCs w:val="26"/>
              </w:rPr>
              <w:t>36 и  50</w:t>
            </w:r>
            <w:r>
              <w:rPr>
                <w:sz w:val="26"/>
                <w:szCs w:val="26"/>
              </w:rPr>
              <w:t>)</w:t>
            </w:r>
            <w:r w:rsidRPr="001B78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Врачебная амбулатория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п. Урск, ул. Молодежная, 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ФАП (фельдшерско-акушерский пункт) п. Апрелька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п. Апрелька, ул. Школьная, № 28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ФАП (фельдшерско-акушерский пункт) </w:t>
            </w:r>
            <w:proofErr w:type="gramStart"/>
            <w:r w:rsidRPr="00411D2D">
              <w:rPr>
                <w:sz w:val="26"/>
                <w:szCs w:val="26"/>
              </w:rPr>
              <w:t>с</w:t>
            </w:r>
            <w:proofErr w:type="gramEnd"/>
            <w:r w:rsidRPr="00411D2D">
              <w:rPr>
                <w:sz w:val="26"/>
                <w:szCs w:val="26"/>
              </w:rPr>
              <w:t>. Дмитриевка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411D2D">
              <w:rPr>
                <w:sz w:val="26"/>
                <w:szCs w:val="26"/>
              </w:rPr>
              <w:t>с</w:t>
            </w:r>
            <w:proofErr w:type="gramEnd"/>
            <w:r w:rsidRPr="00411D2D">
              <w:rPr>
                <w:sz w:val="26"/>
                <w:szCs w:val="26"/>
              </w:rPr>
              <w:t>. Дмитриевка, ул. Солнечная, 57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ФАП (фельдшерско-акушерский пункт) п. Тайгинский леспромхоз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п. Тайгинский леспромхоз,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11D2D">
              <w:rPr>
                <w:sz w:val="26"/>
                <w:szCs w:val="26"/>
              </w:rPr>
              <w:t>пер. Школьный, № 7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ФАП (фельдшерско-акушерский пункт) д. </w:t>
            </w:r>
            <w:proofErr w:type="spellStart"/>
            <w:r w:rsidRPr="00411D2D">
              <w:rPr>
                <w:sz w:val="26"/>
                <w:szCs w:val="26"/>
              </w:rPr>
              <w:t>Маслих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д. </w:t>
            </w:r>
            <w:proofErr w:type="spellStart"/>
            <w:r w:rsidRPr="00411D2D">
              <w:rPr>
                <w:sz w:val="26"/>
                <w:szCs w:val="26"/>
              </w:rPr>
              <w:t>Маслиха</w:t>
            </w:r>
            <w:proofErr w:type="spellEnd"/>
            <w:r w:rsidRPr="00411D2D">
              <w:rPr>
                <w:sz w:val="26"/>
                <w:szCs w:val="26"/>
              </w:rPr>
              <w:t>, ул. Алтайская, № 1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85426E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Ур-Бедаревское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 (</w:t>
            </w:r>
            <w:r w:rsidRPr="001A6A68">
              <w:rPr>
                <w:sz w:val="26"/>
                <w:szCs w:val="26"/>
              </w:rPr>
              <w:t>фельдшерско-акушерский пункт</w:t>
            </w:r>
            <w:r>
              <w:rPr>
                <w:sz w:val="26"/>
                <w:szCs w:val="26"/>
              </w:rPr>
              <w:t xml:space="preserve">) </w:t>
            </w:r>
            <w:r w:rsidRPr="001B78AB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Ур-Бедари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 xml:space="preserve">Ур-Бедари, 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ул. Проездная, 4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7C6D84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ФАП (фельдшерско-акушерский пункт) с. Кулебакино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с. Кулебакино, </w:t>
            </w:r>
          </w:p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ул. Молодежная, № 8-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7C6D84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ФАП (фельдшерско-акушерский пункт) д. Усть-Канда</w:t>
            </w:r>
          </w:p>
        </w:tc>
        <w:tc>
          <w:tcPr>
            <w:tcW w:w="4253" w:type="dxa"/>
            <w:shd w:val="clear" w:color="auto" w:fill="auto"/>
          </w:tcPr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>д. Усть-Канда,</w:t>
            </w:r>
          </w:p>
          <w:p w:rsidR="004A590E" w:rsidRPr="00411D2D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11D2D">
              <w:rPr>
                <w:sz w:val="26"/>
                <w:szCs w:val="26"/>
              </w:rPr>
              <w:t xml:space="preserve"> ул. Мира, № 14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7C6D84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ДОУ Ур-Бедаревский детский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сад «Колосок»</w:t>
            </w:r>
          </w:p>
        </w:tc>
        <w:tc>
          <w:tcPr>
            <w:tcW w:w="4253" w:type="dxa"/>
            <w:shd w:val="clear" w:color="auto" w:fill="auto"/>
          </w:tcPr>
          <w:p w:rsidR="004A590E" w:rsidRPr="001F2FD6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Ур-Бедари, ул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Новая,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7C6D84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1B78AB">
              <w:rPr>
                <w:sz w:val="26"/>
                <w:szCs w:val="26"/>
              </w:rPr>
              <w:t>ОУ «</w:t>
            </w:r>
            <w:r>
              <w:rPr>
                <w:sz w:val="26"/>
                <w:szCs w:val="26"/>
              </w:rPr>
              <w:t>Кулебакинская НОШ</w:t>
            </w:r>
            <w:r w:rsidRPr="001B78AB">
              <w:rPr>
                <w:color w:val="000000"/>
                <w:sz w:val="26"/>
                <w:szCs w:val="26"/>
              </w:rPr>
              <w:t xml:space="preserve">»  </w:t>
            </w:r>
            <w:r>
              <w:rPr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4253" w:type="dxa"/>
            <w:shd w:val="clear" w:color="auto" w:fill="auto"/>
          </w:tcPr>
          <w:p w:rsidR="004A590E" w:rsidRPr="001F2FD6" w:rsidRDefault="004A590E" w:rsidP="004A590E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1B78AB">
              <w:rPr>
                <w:color w:val="000000"/>
                <w:sz w:val="26"/>
                <w:szCs w:val="26"/>
              </w:rPr>
              <w:t xml:space="preserve">с. Кулебакино, </w:t>
            </w:r>
            <w:r>
              <w:rPr>
                <w:color w:val="000000"/>
                <w:sz w:val="26"/>
                <w:szCs w:val="26"/>
              </w:rPr>
              <w:t>ул. Молодежная, 7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7C6D84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AC3DD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C3DDB">
              <w:rPr>
                <w:b/>
                <w:sz w:val="26"/>
                <w:szCs w:val="26"/>
              </w:rPr>
              <w:t>Новопестеревское сельское 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</w:t>
            </w:r>
            <w:proofErr w:type="gramStart"/>
            <w:r>
              <w:rPr>
                <w:sz w:val="26"/>
                <w:szCs w:val="26"/>
              </w:rPr>
              <w:t>«Н</w:t>
            </w:r>
            <w:proofErr w:type="gramEnd"/>
            <w:r>
              <w:rPr>
                <w:sz w:val="26"/>
                <w:szCs w:val="26"/>
              </w:rPr>
              <w:t>овопестеревская ООШ</w:t>
            </w:r>
            <w:r w:rsidRPr="001B78AB">
              <w:rPr>
                <w:sz w:val="26"/>
                <w:szCs w:val="26"/>
              </w:rPr>
              <w:t xml:space="preserve"> 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пестерево</w:t>
            </w:r>
            <w:r w:rsidRPr="001B78A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Школьная, 3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131D2A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ДОУ </w:t>
            </w:r>
            <w:r w:rsidRPr="001B78AB">
              <w:rPr>
                <w:sz w:val="26"/>
                <w:szCs w:val="26"/>
              </w:rPr>
              <w:t>Новопестеревский детский сад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«Колокольчик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1B78AB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Новопестерево, </w:t>
            </w:r>
            <w:r w:rsidRPr="001B78AB">
              <w:rPr>
                <w:rFonts w:eastAsia="Calibri"/>
                <w:sz w:val="26"/>
                <w:szCs w:val="26"/>
              </w:rPr>
              <w:t>ул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B78AB">
              <w:rPr>
                <w:rFonts w:eastAsia="Calibri"/>
                <w:sz w:val="26"/>
                <w:szCs w:val="26"/>
              </w:rPr>
              <w:t>Школьная,</w:t>
            </w:r>
            <w:r>
              <w:rPr>
                <w:rFonts w:eastAsia="Calibri"/>
                <w:sz w:val="26"/>
                <w:szCs w:val="26"/>
              </w:rPr>
              <w:t xml:space="preserve"> 3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131D2A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A6A68">
              <w:rPr>
                <w:sz w:val="26"/>
                <w:szCs w:val="26"/>
              </w:rPr>
              <w:t>рачебная амбулатория</w:t>
            </w:r>
            <w:r w:rsidRPr="001B78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1B78AB">
              <w:rPr>
                <w:sz w:val="26"/>
                <w:szCs w:val="26"/>
              </w:rPr>
              <w:lastRenderedPageBreak/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 xml:space="preserve">Новопестерево 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1B78AB">
              <w:rPr>
                <w:rFonts w:eastAsia="Calibri"/>
                <w:sz w:val="26"/>
                <w:szCs w:val="26"/>
              </w:rPr>
              <w:lastRenderedPageBreak/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B78AB">
              <w:rPr>
                <w:rFonts w:eastAsia="Calibri"/>
                <w:sz w:val="26"/>
                <w:szCs w:val="26"/>
              </w:rPr>
              <w:t>Новопестерево, ул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B78AB">
              <w:rPr>
                <w:rFonts w:eastAsia="Calibri"/>
                <w:sz w:val="26"/>
                <w:szCs w:val="26"/>
              </w:rPr>
              <w:t>Садовая, 1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131D2A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ФАП (фельдшерско-акушерский пункт) д. Мостовая</w:t>
            </w:r>
          </w:p>
        </w:tc>
        <w:tc>
          <w:tcPr>
            <w:tcW w:w="4253" w:type="dxa"/>
            <w:shd w:val="clear" w:color="auto" w:fill="auto"/>
          </w:tcPr>
          <w:p w:rsidR="004A590E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9568C0">
              <w:rPr>
                <w:rFonts w:eastAsia="Calibri"/>
                <w:sz w:val="26"/>
                <w:szCs w:val="26"/>
              </w:rPr>
              <w:t xml:space="preserve"> </w:t>
            </w:r>
          </w:p>
          <w:p w:rsidR="004A590E" w:rsidRPr="009568C0" w:rsidRDefault="004A590E" w:rsidP="004A590E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 w:rsidRPr="009568C0">
              <w:rPr>
                <w:rFonts w:eastAsia="Calibri"/>
                <w:sz w:val="26"/>
                <w:szCs w:val="26"/>
              </w:rPr>
              <w:t>д. Мостовая, ул. Центральная, 41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131D2A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спортзал с. Новопестерево</w:t>
            </w:r>
          </w:p>
        </w:tc>
        <w:tc>
          <w:tcPr>
            <w:tcW w:w="4253" w:type="dxa"/>
            <w:shd w:val="clear" w:color="auto" w:fill="auto"/>
          </w:tcPr>
          <w:p w:rsidR="004A590E" w:rsidRPr="009568C0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с. Новопестерево, ул. Степная, 2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131D2A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1B78AB">
              <w:rPr>
                <w:b/>
                <w:sz w:val="26"/>
                <w:szCs w:val="26"/>
              </w:rPr>
              <w:t>Раздольнинско</w:t>
            </w:r>
            <w:r>
              <w:rPr>
                <w:b/>
                <w:sz w:val="26"/>
                <w:szCs w:val="26"/>
              </w:rPr>
              <w:t>е</w:t>
            </w:r>
            <w:proofErr w:type="spellEnd"/>
            <w:r w:rsidRPr="001B78AB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1B78AB">
              <w:rPr>
                <w:sz w:val="26"/>
                <w:szCs w:val="26"/>
              </w:rPr>
              <w:t xml:space="preserve">«Раздольнинская </w:t>
            </w:r>
            <w:r>
              <w:rPr>
                <w:sz w:val="26"/>
                <w:szCs w:val="26"/>
              </w:rPr>
              <w:t>ООШ</w:t>
            </w:r>
            <w:r w:rsidRPr="001B78AB">
              <w:rPr>
                <w:sz w:val="26"/>
                <w:szCs w:val="26"/>
              </w:rPr>
              <w:t xml:space="preserve">»   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п. </w:t>
            </w:r>
            <w:proofErr w:type="gramStart"/>
            <w:r w:rsidRPr="001B78AB">
              <w:rPr>
                <w:sz w:val="26"/>
                <w:szCs w:val="26"/>
              </w:rPr>
              <w:t>Раздольный</w:t>
            </w:r>
            <w:proofErr w:type="gramEnd"/>
            <w:r w:rsidRPr="001B78AB">
              <w:rPr>
                <w:sz w:val="26"/>
                <w:szCs w:val="26"/>
              </w:rPr>
              <w:t>, ул. Фурманова, 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МБДОУ Раздольнинский детский сад «Кораблик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Раздольный, ул. Центральная, 3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ебная </w:t>
            </w:r>
            <w:r w:rsidRPr="001B78AB">
              <w:rPr>
                <w:sz w:val="26"/>
                <w:szCs w:val="26"/>
              </w:rPr>
              <w:t>амбулатория</w:t>
            </w:r>
            <w:r>
              <w:rPr>
                <w:sz w:val="26"/>
                <w:szCs w:val="26"/>
              </w:rPr>
              <w:t xml:space="preserve">                                п.</w:t>
            </w:r>
            <w:r w:rsidRPr="001B78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здоль</w:t>
            </w:r>
            <w:r w:rsidRPr="001B78A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ый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Раздольный, ул. Центральная, 8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</w:t>
            </w:r>
            <w:r w:rsidRPr="001A6A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A6A68">
              <w:rPr>
                <w:sz w:val="26"/>
                <w:szCs w:val="26"/>
              </w:rPr>
              <w:t>фельдшерско-акушерский пункт</w:t>
            </w:r>
            <w:r>
              <w:rPr>
                <w:sz w:val="26"/>
                <w:szCs w:val="26"/>
              </w:rPr>
              <w:t>) д.</w:t>
            </w:r>
            <w:r w:rsidRPr="001B78AB">
              <w:rPr>
                <w:sz w:val="26"/>
                <w:szCs w:val="26"/>
              </w:rPr>
              <w:t xml:space="preserve"> Шанда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1B78AB">
              <w:rPr>
                <w:sz w:val="26"/>
                <w:szCs w:val="26"/>
              </w:rPr>
              <w:t>Шанда, ул. Шоссейная,</w:t>
            </w:r>
            <w:r w:rsidR="00FC7D2B">
              <w:rPr>
                <w:sz w:val="26"/>
                <w:szCs w:val="26"/>
              </w:rPr>
              <w:t xml:space="preserve"> </w:t>
            </w:r>
            <w:r w:rsidRPr="001B78A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</w:t>
            </w:r>
            <w:r w:rsidRPr="001A6A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A6A68">
              <w:rPr>
                <w:sz w:val="26"/>
                <w:szCs w:val="26"/>
              </w:rPr>
              <w:t>фельдшерско-акушерский пункт</w:t>
            </w:r>
            <w:r>
              <w:rPr>
                <w:sz w:val="26"/>
                <w:szCs w:val="26"/>
              </w:rPr>
              <w:t xml:space="preserve">)  </w:t>
            </w:r>
            <w:r w:rsidRPr="001B78AB">
              <w:rPr>
                <w:sz w:val="26"/>
                <w:szCs w:val="26"/>
              </w:rPr>
              <w:t xml:space="preserve">п. Лесной 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п. Лесной, ул. Клубная, 1</w:t>
            </w:r>
            <w:r>
              <w:rPr>
                <w:sz w:val="26"/>
                <w:szCs w:val="26"/>
              </w:rPr>
              <w:t>7</w:t>
            </w:r>
            <w:r w:rsidRPr="001B78AB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A590E" w:rsidRPr="000C2052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C2052">
              <w:rPr>
                <w:sz w:val="26"/>
                <w:szCs w:val="26"/>
              </w:rPr>
              <w:t>МБУ ДО ЦДТ</w:t>
            </w:r>
          </w:p>
        </w:tc>
        <w:tc>
          <w:tcPr>
            <w:tcW w:w="4253" w:type="dxa"/>
            <w:shd w:val="clear" w:color="auto" w:fill="auto"/>
          </w:tcPr>
          <w:p w:rsidR="004A590E" w:rsidRPr="000C205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0C2052">
              <w:rPr>
                <w:sz w:val="26"/>
                <w:szCs w:val="26"/>
              </w:rPr>
              <w:t xml:space="preserve">п. </w:t>
            </w:r>
            <w:proofErr w:type="gramStart"/>
            <w:r w:rsidRPr="000C2052">
              <w:rPr>
                <w:sz w:val="26"/>
                <w:szCs w:val="26"/>
              </w:rPr>
              <w:t>Раздольный</w:t>
            </w:r>
            <w:proofErr w:type="gramEnd"/>
            <w:r w:rsidRPr="000C2052">
              <w:rPr>
                <w:sz w:val="26"/>
                <w:szCs w:val="26"/>
              </w:rPr>
              <w:t>, ул. Фурманова, 2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5329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A590E" w:rsidRPr="000C2052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9568C0">
              <w:rPr>
                <w:sz w:val="26"/>
                <w:szCs w:val="26"/>
              </w:rPr>
              <w:t>МБУ «Центр развития физической культуры, спорта, туризма и молодежной политики ГМР» спортивный зал</w:t>
            </w:r>
          </w:p>
        </w:tc>
        <w:tc>
          <w:tcPr>
            <w:tcW w:w="4253" w:type="dxa"/>
            <w:shd w:val="clear" w:color="auto" w:fill="auto"/>
          </w:tcPr>
          <w:p w:rsidR="004A590E" w:rsidRPr="000C2052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п. Раздольный, ул. Центральная, </w:t>
            </w:r>
            <w:r>
              <w:rPr>
                <w:sz w:val="26"/>
                <w:szCs w:val="26"/>
              </w:rPr>
              <w:t>9</w:t>
            </w:r>
            <w:r w:rsidRPr="001B78AB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590E" w:rsidRDefault="004A590E" w:rsidP="004A590E">
            <w:pPr>
              <w:jc w:val="center"/>
            </w:pPr>
            <w:r w:rsidRPr="00591A53">
              <w:rPr>
                <w:sz w:val="26"/>
                <w:szCs w:val="26"/>
              </w:rPr>
              <w:t>30</w:t>
            </w:r>
          </w:p>
        </w:tc>
      </w:tr>
      <w:tr w:rsidR="004A590E" w:rsidRPr="001B78AB" w:rsidTr="004A590E">
        <w:tc>
          <w:tcPr>
            <w:tcW w:w="10348" w:type="dxa"/>
            <w:gridSpan w:val="4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B78AB">
              <w:rPr>
                <w:b/>
                <w:sz w:val="26"/>
                <w:szCs w:val="26"/>
              </w:rPr>
              <w:t>Места источников повышенной опасности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A5329A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Акционерное общество разрез «Шестаки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 xml:space="preserve">Кемеровская область, </w:t>
            </w:r>
            <w:proofErr w:type="gramStart"/>
            <w:r w:rsidRPr="001B78AB">
              <w:rPr>
                <w:sz w:val="26"/>
                <w:szCs w:val="26"/>
              </w:rPr>
              <w:t>г</w:t>
            </w:r>
            <w:proofErr w:type="gramEnd"/>
            <w:r w:rsidRPr="001B78AB">
              <w:rPr>
                <w:sz w:val="26"/>
                <w:szCs w:val="26"/>
              </w:rPr>
              <w:t>. Гурьевск</w:t>
            </w:r>
          </w:p>
        </w:tc>
        <w:tc>
          <w:tcPr>
            <w:tcW w:w="1417" w:type="dxa"/>
            <w:shd w:val="clear" w:color="auto" w:fill="auto"/>
          </w:tcPr>
          <w:p w:rsidR="004A590E" w:rsidRDefault="003B6E71" w:rsidP="004A590E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="004A590E" w:rsidRPr="00F73523">
              <w:rPr>
                <w:sz w:val="26"/>
                <w:szCs w:val="26"/>
              </w:rPr>
              <w:t>0</w:t>
            </w:r>
          </w:p>
        </w:tc>
      </w:tr>
      <w:tr w:rsidR="004A590E" w:rsidRPr="001B78AB" w:rsidTr="004A590E">
        <w:tc>
          <w:tcPr>
            <w:tcW w:w="567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5329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Общество с ограниченной ответственностью «Гурьевский рудник»</w:t>
            </w:r>
            <w:r>
              <w:rPr>
                <w:sz w:val="26"/>
                <w:szCs w:val="26"/>
              </w:rPr>
              <w:t xml:space="preserve"> карьер «</w:t>
            </w:r>
            <w:proofErr w:type="spellStart"/>
            <w:r>
              <w:rPr>
                <w:sz w:val="26"/>
                <w:szCs w:val="26"/>
              </w:rPr>
              <w:t>Карач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590E" w:rsidRPr="001B78AB" w:rsidRDefault="004A590E" w:rsidP="004A590E">
            <w:pPr>
              <w:spacing w:line="240" w:lineRule="auto"/>
              <w:rPr>
                <w:sz w:val="26"/>
                <w:szCs w:val="26"/>
              </w:rPr>
            </w:pPr>
            <w:r w:rsidRPr="001B78AB">
              <w:rPr>
                <w:sz w:val="26"/>
                <w:szCs w:val="26"/>
              </w:rPr>
              <w:t>г. Гурьевск, ул. Жданова, 1</w:t>
            </w:r>
          </w:p>
        </w:tc>
        <w:tc>
          <w:tcPr>
            <w:tcW w:w="1417" w:type="dxa"/>
            <w:shd w:val="clear" w:color="auto" w:fill="auto"/>
          </w:tcPr>
          <w:p w:rsidR="004A590E" w:rsidRDefault="003B6E71" w:rsidP="004A590E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="004A590E" w:rsidRPr="00F73523">
              <w:rPr>
                <w:sz w:val="26"/>
                <w:szCs w:val="26"/>
              </w:rPr>
              <w:t>0</w:t>
            </w:r>
          </w:p>
        </w:tc>
      </w:tr>
    </w:tbl>
    <w:p w:rsidR="004A590E" w:rsidRPr="001B78AB" w:rsidRDefault="004A590E" w:rsidP="004A590E">
      <w:pPr>
        <w:spacing w:line="240" w:lineRule="auto"/>
        <w:jc w:val="left"/>
        <w:rPr>
          <w:sz w:val="26"/>
          <w:szCs w:val="26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Default="004A590E" w:rsidP="004A590E">
      <w:pPr>
        <w:spacing w:line="240" w:lineRule="auto"/>
        <w:jc w:val="center"/>
        <w:rPr>
          <w:szCs w:val="28"/>
        </w:rPr>
      </w:pPr>
    </w:p>
    <w:p w:rsidR="004A590E" w:rsidRPr="004A590E" w:rsidRDefault="004A590E" w:rsidP="004A590E">
      <w:pPr>
        <w:spacing w:line="240" w:lineRule="auto"/>
        <w:ind w:firstLine="708"/>
        <w:jc w:val="center"/>
        <w:rPr>
          <w:sz w:val="26"/>
          <w:szCs w:val="26"/>
        </w:rPr>
      </w:pPr>
    </w:p>
    <w:sectPr w:rsidR="004A590E" w:rsidRPr="004A590E" w:rsidSect="00E17C12">
      <w:footerReference w:type="even" r:id="rId8"/>
      <w:footerReference w:type="default" r:id="rId9"/>
      <w:pgSz w:w="11907" w:h="16840"/>
      <w:pgMar w:top="567" w:right="567" w:bottom="0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9A" w:rsidRDefault="00A5329A">
      <w:r>
        <w:separator/>
      </w:r>
    </w:p>
  </w:endnote>
  <w:endnote w:type="continuationSeparator" w:id="0">
    <w:p w:rsidR="00A5329A" w:rsidRDefault="00A5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9A" w:rsidRDefault="00A5329A" w:rsidP="00EC4840">
    <w:pPr>
      <w:pStyle w:val="a7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329A" w:rsidRDefault="00A5329A" w:rsidP="00EC484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125985"/>
      <w:docPartObj>
        <w:docPartGallery w:val="Page Numbers (Bottom of Page)"/>
        <w:docPartUnique/>
      </w:docPartObj>
    </w:sdtPr>
    <w:sdtContent>
      <w:p w:rsidR="00A5329A" w:rsidRDefault="00A5329A" w:rsidP="00E17C12">
        <w:pPr>
          <w:pStyle w:val="a7"/>
          <w:jc w:val="right"/>
          <w:rPr>
            <w:sz w:val="24"/>
            <w:szCs w:val="24"/>
          </w:rPr>
        </w:pPr>
        <w:r w:rsidRPr="00E17C12">
          <w:rPr>
            <w:sz w:val="24"/>
            <w:szCs w:val="24"/>
          </w:rPr>
          <w:fldChar w:fldCharType="begin"/>
        </w:r>
        <w:r w:rsidRPr="00E17C12">
          <w:rPr>
            <w:sz w:val="24"/>
            <w:szCs w:val="24"/>
          </w:rPr>
          <w:instrText xml:space="preserve"> PAGE   \* MERGEFORMAT </w:instrText>
        </w:r>
        <w:r w:rsidRPr="00E17C12">
          <w:rPr>
            <w:sz w:val="24"/>
            <w:szCs w:val="24"/>
          </w:rPr>
          <w:fldChar w:fldCharType="separate"/>
        </w:r>
        <w:r w:rsidR="003B6E71">
          <w:rPr>
            <w:noProof/>
            <w:sz w:val="24"/>
            <w:szCs w:val="24"/>
          </w:rPr>
          <w:t>1</w:t>
        </w:r>
        <w:r w:rsidRPr="00E17C12">
          <w:rPr>
            <w:sz w:val="24"/>
            <w:szCs w:val="24"/>
          </w:rPr>
          <w:fldChar w:fldCharType="end"/>
        </w:r>
      </w:p>
      <w:p w:rsidR="00A5329A" w:rsidRPr="00E17C12" w:rsidRDefault="00A5329A" w:rsidP="00E17C12">
        <w:pPr>
          <w:pStyle w:val="a7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9A" w:rsidRDefault="00A5329A">
      <w:r>
        <w:separator/>
      </w:r>
    </w:p>
  </w:footnote>
  <w:footnote w:type="continuationSeparator" w:id="0">
    <w:p w:rsidR="00A5329A" w:rsidRDefault="00A53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9F7"/>
    <w:multiLevelType w:val="hybridMultilevel"/>
    <w:tmpl w:val="9F4A7D1E"/>
    <w:lvl w:ilvl="0" w:tplc="E70E954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B4CC1"/>
    <w:multiLevelType w:val="hybridMultilevel"/>
    <w:tmpl w:val="5660FF74"/>
    <w:lvl w:ilvl="0" w:tplc="8B560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67D7BB0"/>
    <w:multiLevelType w:val="hybridMultilevel"/>
    <w:tmpl w:val="5C64E3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ACC4930">
      <w:start w:val="4"/>
      <w:numFmt w:val="bullet"/>
      <w:lvlText w:val="-"/>
      <w:lvlJc w:val="left"/>
      <w:pPr>
        <w:tabs>
          <w:tab w:val="num" w:pos="1308"/>
        </w:tabs>
        <w:ind w:left="1308" w:hanging="408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700FBF"/>
    <w:multiLevelType w:val="hybridMultilevel"/>
    <w:tmpl w:val="1B7225EA"/>
    <w:lvl w:ilvl="0" w:tplc="C0146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85463B"/>
    <w:multiLevelType w:val="hybridMultilevel"/>
    <w:tmpl w:val="FEEC6FF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FC01FD"/>
    <w:multiLevelType w:val="hybridMultilevel"/>
    <w:tmpl w:val="02D4CA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15913"/>
    <w:multiLevelType w:val="hybridMultilevel"/>
    <w:tmpl w:val="08E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CCF008F"/>
    <w:multiLevelType w:val="hybridMultilevel"/>
    <w:tmpl w:val="31260DF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90"/>
    <w:rsid w:val="0001526C"/>
    <w:rsid w:val="0003503C"/>
    <w:rsid w:val="0004053B"/>
    <w:rsid w:val="00040B2A"/>
    <w:rsid w:val="0004485F"/>
    <w:rsid w:val="00062522"/>
    <w:rsid w:val="0007489D"/>
    <w:rsid w:val="0008400A"/>
    <w:rsid w:val="00085FD5"/>
    <w:rsid w:val="000977D0"/>
    <w:rsid w:val="000A0750"/>
    <w:rsid w:val="000A169B"/>
    <w:rsid w:val="000A6B03"/>
    <w:rsid w:val="000B39A6"/>
    <w:rsid w:val="000C4935"/>
    <w:rsid w:val="000C4F07"/>
    <w:rsid w:val="000D3EE5"/>
    <w:rsid w:val="000F1EB4"/>
    <w:rsid w:val="0010523F"/>
    <w:rsid w:val="00112740"/>
    <w:rsid w:val="001138AA"/>
    <w:rsid w:val="00116895"/>
    <w:rsid w:val="0011690A"/>
    <w:rsid w:val="00131690"/>
    <w:rsid w:val="00131786"/>
    <w:rsid w:val="00141AB3"/>
    <w:rsid w:val="00175920"/>
    <w:rsid w:val="00176151"/>
    <w:rsid w:val="00176F1C"/>
    <w:rsid w:val="001929A6"/>
    <w:rsid w:val="00196640"/>
    <w:rsid w:val="001A6A68"/>
    <w:rsid w:val="001B78AB"/>
    <w:rsid w:val="001C02AB"/>
    <w:rsid w:val="001C2BCB"/>
    <w:rsid w:val="001C2ED2"/>
    <w:rsid w:val="001D0BB7"/>
    <w:rsid w:val="001D0CBA"/>
    <w:rsid w:val="001E5B93"/>
    <w:rsid w:val="001F2FD6"/>
    <w:rsid w:val="0021196C"/>
    <w:rsid w:val="002124F6"/>
    <w:rsid w:val="00214063"/>
    <w:rsid w:val="0022345B"/>
    <w:rsid w:val="002315D9"/>
    <w:rsid w:val="00234795"/>
    <w:rsid w:val="00234C39"/>
    <w:rsid w:val="00244CA3"/>
    <w:rsid w:val="00245306"/>
    <w:rsid w:val="00253B9D"/>
    <w:rsid w:val="00270A4B"/>
    <w:rsid w:val="00284538"/>
    <w:rsid w:val="002900EF"/>
    <w:rsid w:val="00295F06"/>
    <w:rsid w:val="0029640E"/>
    <w:rsid w:val="002964FB"/>
    <w:rsid w:val="002A3E33"/>
    <w:rsid w:val="002B55D0"/>
    <w:rsid w:val="002C6323"/>
    <w:rsid w:val="002C7320"/>
    <w:rsid w:val="002E574F"/>
    <w:rsid w:val="002E7735"/>
    <w:rsid w:val="002F0B4F"/>
    <w:rsid w:val="002F606F"/>
    <w:rsid w:val="00303822"/>
    <w:rsid w:val="00304BD0"/>
    <w:rsid w:val="00316B69"/>
    <w:rsid w:val="00321191"/>
    <w:rsid w:val="00327888"/>
    <w:rsid w:val="00332478"/>
    <w:rsid w:val="00340145"/>
    <w:rsid w:val="00343746"/>
    <w:rsid w:val="00347FCF"/>
    <w:rsid w:val="00354703"/>
    <w:rsid w:val="00363622"/>
    <w:rsid w:val="00365375"/>
    <w:rsid w:val="00370622"/>
    <w:rsid w:val="00370DEA"/>
    <w:rsid w:val="00375B78"/>
    <w:rsid w:val="00381AA6"/>
    <w:rsid w:val="0038298C"/>
    <w:rsid w:val="00383CA7"/>
    <w:rsid w:val="00391FBB"/>
    <w:rsid w:val="003B3BCD"/>
    <w:rsid w:val="003B6615"/>
    <w:rsid w:val="003B6E71"/>
    <w:rsid w:val="003C088F"/>
    <w:rsid w:val="003D0830"/>
    <w:rsid w:val="003D140A"/>
    <w:rsid w:val="003D45B8"/>
    <w:rsid w:val="004013C9"/>
    <w:rsid w:val="00407150"/>
    <w:rsid w:val="004107B3"/>
    <w:rsid w:val="004108A1"/>
    <w:rsid w:val="00416EA6"/>
    <w:rsid w:val="00421A57"/>
    <w:rsid w:val="00421C2F"/>
    <w:rsid w:val="00426C9E"/>
    <w:rsid w:val="00430820"/>
    <w:rsid w:val="00461B19"/>
    <w:rsid w:val="0046316B"/>
    <w:rsid w:val="004647D1"/>
    <w:rsid w:val="00467302"/>
    <w:rsid w:val="00480C51"/>
    <w:rsid w:val="00487BA1"/>
    <w:rsid w:val="00496124"/>
    <w:rsid w:val="0049663F"/>
    <w:rsid w:val="004A590E"/>
    <w:rsid w:val="004B4433"/>
    <w:rsid w:val="004B6E4E"/>
    <w:rsid w:val="004C2B0D"/>
    <w:rsid w:val="004C4F66"/>
    <w:rsid w:val="004D0A71"/>
    <w:rsid w:val="004D4B53"/>
    <w:rsid w:val="004D4DCE"/>
    <w:rsid w:val="004E0D8D"/>
    <w:rsid w:val="004E4FDE"/>
    <w:rsid w:val="004F1C2D"/>
    <w:rsid w:val="004F364D"/>
    <w:rsid w:val="004F4C11"/>
    <w:rsid w:val="005064D3"/>
    <w:rsid w:val="00512DED"/>
    <w:rsid w:val="00521FF3"/>
    <w:rsid w:val="00530094"/>
    <w:rsid w:val="00535493"/>
    <w:rsid w:val="0055108E"/>
    <w:rsid w:val="00561B41"/>
    <w:rsid w:val="00562FE3"/>
    <w:rsid w:val="0057080F"/>
    <w:rsid w:val="0057141C"/>
    <w:rsid w:val="00585851"/>
    <w:rsid w:val="00590115"/>
    <w:rsid w:val="00592A70"/>
    <w:rsid w:val="005A2682"/>
    <w:rsid w:val="005A7D41"/>
    <w:rsid w:val="005B7315"/>
    <w:rsid w:val="005C7E18"/>
    <w:rsid w:val="005D5891"/>
    <w:rsid w:val="005D681C"/>
    <w:rsid w:val="005E1255"/>
    <w:rsid w:val="005F30C8"/>
    <w:rsid w:val="005F39FB"/>
    <w:rsid w:val="005F7ADA"/>
    <w:rsid w:val="00600000"/>
    <w:rsid w:val="006001A8"/>
    <w:rsid w:val="00611B9A"/>
    <w:rsid w:val="00620517"/>
    <w:rsid w:val="00630C69"/>
    <w:rsid w:val="0063102B"/>
    <w:rsid w:val="00646F7C"/>
    <w:rsid w:val="00660984"/>
    <w:rsid w:val="00665CBE"/>
    <w:rsid w:val="006675C9"/>
    <w:rsid w:val="00667F2C"/>
    <w:rsid w:val="00671827"/>
    <w:rsid w:val="00683B18"/>
    <w:rsid w:val="00696608"/>
    <w:rsid w:val="006A0355"/>
    <w:rsid w:val="006A064C"/>
    <w:rsid w:val="006A629B"/>
    <w:rsid w:val="006C0C96"/>
    <w:rsid w:val="006C667A"/>
    <w:rsid w:val="006C72EB"/>
    <w:rsid w:val="006E0A2C"/>
    <w:rsid w:val="006E3AC3"/>
    <w:rsid w:val="00706D1E"/>
    <w:rsid w:val="00716051"/>
    <w:rsid w:val="007213B3"/>
    <w:rsid w:val="00723ED2"/>
    <w:rsid w:val="007341B3"/>
    <w:rsid w:val="00734641"/>
    <w:rsid w:val="00736216"/>
    <w:rsid w:val="00745AD7"/>
    <w:rsid w:val="007520A1"/>
    <w:rsid w:val="007573E1"/>
    <w:rsid w:val="00761867"/>
    <w:rsid w:val="00761B8E"/>
    <w:rsid w:val="00763722"/>
    <w:rsid w:val="00767288"/>
    <w:rsid w:val="007704D5"/>
    <w:rsid w:val="00771170"/>
    <w:rsid w:val="00773827"/>
    <w:rsid w:val="0078153D"/>
    <w:rsid w:val="00783272"/>
    <w:rsid w:val="007832D1"/>
    <w:rsid w:val="007904E4"/>
    <w:rsid w:val="007A5046"/>
    <w:rsid w:val="007C1A15"/>
    <w:rsid w:val="007D03DB"/>
    <w:rsid w:val="007D0B17"/>
    <w:rsid w:val="007E0D5D"/>
    <w:rsid w:val="007E1373"/>
    <w:rsid w:val="007E4BC0"/>
    <w:rsid w:val="007E56FA"/>
    <w:rsid w:val="007E5E65"/>
    <w:rsid w:val="007F1731"/>
    <w:rsid w:val="007F3554"/>
    <w:rsid w:val="00800D20"/>
    <w:rsid w:val="00802F9A"/>
    <w:rsid w:val="00807610"/>
    <w:rsid w:val="00813572"/>
    <w:rsid w:val="00815CFC"/>
    <w:rsid w:val="008201DF"/>
    <w:rsid w:val="0082176F"/>
    <w:rsid w:val="00835602"/>
    <w:rsid w:val="0084129D"/>
    <w:rsid w:val="00843BEA"/>
    <w:rsid w:val="00855DDA"/>
    <w:rsid w:val="0086033B"/>
    <w:rsid w:val="00867A9B"/>
    <w:rsid w:val="008761F1"/>
    <w:rsid w:val="00876B48"/>
    <w:rsid w:val="008824CB"/>
    <w:rsid w:val="008837C8"/>
    <w:rsid w:val="00887B3B"/>
    <w:rsid w:val="00893F9C"/>
    <w:rsid w:val="00894607"/>
    <w:rsid w:val="0089569B"/>
    <w:rsid w:val="008A2E0E"/>
    <w:rsid w:val="008A3163"/>
    <w:rsid w:val="008C70AF"/>
    <w:rsid w:val="008E3B33"/>
    <w:rsid w:val="008E3E23"/>
    <w:rsid w:val="008E698A"/>
    <w:rsid w:val="00905177"/>
    <w:rsid w:val="00911375"/>
    <w:rsid w:val="0092422C"/>
    <w:rsid w:val="009245D9"/>
    <w:rsid w:val="009259DB"/>
    <w:rsid w:val="009329A2"/>
    <w:rsid w:val="00945B76"/>
    <w:rsid w:val="00946FD8"/>
    <w:rsid w:val="009548FD"/>
    <w:rsid w:val="00961001"/>
    <w:rsid w:val="00966B18"/>
    <w:rsid w:val="009719D0"/>
    <w:rsid w:val="00975026"/>
    <w:rsid w:val="0098677C"/>
    <w:rsid w:val="0099001A"/>
    <w:rsid w:val="009B391C"/>
    <w:rsid w:val="009C26BC"/>
    <w:rsid w:val="009D00B8"/>
    <w:rsid w:val="009D5647"/>
    <w:rsid w:val="009F226D"/>
    <w:rsid w:val="009F2411"/>
    <w:rsid w:val="009F4C5D"/>
    <w:rsid w:val="00A0297F"/>
    <w:rsid w:val="00A03CF9"/>
    <w:rsid w:val="00A04D70"/>
    <w:rsid w:val="00A0523F"/>
    <w:rsid w:val="00A17F1D"/>
    <w:rsid w:val="00A43E9C"/>
    <w:rsid w:val="00A44B89"/>
    <w:rsid w:val="00A4580A"/>
    <w:rsid w:val="00A5329A"/>
    <w:rsid w:val="00A71B01"/>
    <w:rsid w:val="00A7278C"/>
    <w:rsid w:val="00A7294A"/>
    <w:rsid w:val="00A74719"/>
    <w:rsid w:val="00A9344D"/>
    <w:rsid w:val="00AA0402"/>
    <w:rsid w:val="00AC09C2"/>
    <w:rsid w:val="00AC121D"/>
    <w:rsid w:val="00AC3DDB"/>
    <w:rsid w:val="00AD1E78"/>
    <w:rsid w:val="00AD334A"/>
    <w:rsid w:val="00AE7D9A"/>
    <w:rsid w:val="00AF31F5"/>
    <w:rsid w:val="00B01D84"/>
    <w:rsid w:val="00B13948"/>
    <w:rsid w:val="00B15CE8"/>
    <w:rsid w:val="00B26C03"/>
    <w:rsid w:val="00B45C23"/>
    <w:rsid w:val="00B50E76"/>
    <w:rsid w:val="00B52080"/>
    <w:rsid w:val="00B60D54"/>
    <w:rsid w:val="00B7213B"/>
    <w:rsid w:val="00B72D93"/>
    <w:rsid w:val="00B74885"/>
    <w:rsid w:val="00B7509E"/>
    <w:rsid w:val="00B80C6F"/>
    <w:rsid w:val="00B9645E"/>
    <w:rsid w:val="00BA21B9"/>
    <w:rsid w:val="00BB2845"/>
    <w:rsid w:val="00BC1CD6"/>
    <w:rsid w:val="00BC2107"/>
    <w:rsid w:val="00BC44E6"/>
    <w:rsid w:val="00BD2D56"/>
    <w:rsid w:val="00BD445E"/>
    <w:rsid w:val="00BD47D5"/>
    <w:rsid w:val="00BF0348"/>
    <w:rsid w:val="00C2337C"/>
    <w:rsid w:val="00C23C59"/>
    <w:rsid w:val="00C2769D"/>
    <w:rsid w:val="00C43DE4"/>
    <w:rsid w:val="00C4480E"/>
    <w:rsid w:val="00C53280"/>
    <w:rsid w:val="00C54B3B"/>
    <w:rsid w:val="00C72636"/>
    <w:rsid w:val="00C7533E"/>
    <w:rsid w:val="00C77021"/>
    <w:rsid w:val="00C80DE6"/>
    <w:rsid w:val="00C83CA4"/>
    <w:rsid w:val="00C9005D"/>
    <w:rsid w:val="00CA76FA"/>
    <w:rsid w:val="00CB26BD"/>
    <w:rsid w:val="00CB6A27"/>
    <w:rsid w:val="00CC6471"/>
    <w:rsid w:val="00CD20D8"/>
    <w:rsid w:val="00CD33CB"/>
    <w:rsid w:val="00CD64BD"/>
    <w:rsid w:val="00CD700C"/>
    <w:rsid w:val="00CF406A"/>
    <w:rsid w:val="00D00AE3"/>
    <w:rsid w:val="00D23462"/>
    <w:rsid w:val="00D27375"/>
    <w:rsid w:val="00D30AA5"/>
    <w:rsid w:val="00D3496D"/>
    <w:rsid w:val="00D366FC"/>
    <w:rsid w:val="00D65ED3"/>
    <w:rsid w:val="00D71BA3"/>
    <w:rsid w:val="00D7242C"/>
    <w:rsid w:val="00D8045F"/>
    <w:rsid w:val="00D81043"/>
    <w:rsid w:val="00D9384B"/>
    <w:rsid w:val="00DA6CD5"/>
    <w:rsid w:val="00DB5A66"/>
    <w:rsid w:val="00DC7EA8"/>
    <w:rsid w:val="00DD6D76"/>
    <w:rsid w:val="00DD6D8B"/>
    <w:rsid w:val="00DF08F9"/>
    <w:rsid w:val="00E01790"/>
    <w:rsid w:val="00E01BE2"/>
    <w:rsid w:val="00E17C12"/>
    <w:rsid w:val="00E3020C"/>
    <w:rsid w:val="00E30522"/>
    <w:rsid w:val="00E31182"/>
    <w:rsid w:val="00E438C1"/>
    <w:rsid w:val="00E52250"/>
    <w:rsid w:val="00E52704"/>
    <w:rsid w:val="00E5340B"/>
    <w:rsid w:val="00E539EE"/>
    <w:rsid w:val="00E654D1"/>
    <w:rsid w:val="00EA3906"/>
    <w:rsid w:val="00EA5229"/>
    <w:rsid w:val="00EC45BF"/>
    <w:rsid w:val="00EC4840"/>
    <w:rsid w:val="00ED1258"/>
    <w:rsid w:val="00ED7695"/>
    <w:rsid w:val="00EE291B"/>
    <w:rsid w:val="00EF40DD"/>
    <w:rsid w:val="00EF68B6"/>
    <w:rsid w:val="00F0597C"/>
    <w:rsid w:val="00F17B34"/>
    <w:rsid w:val="00F25634"/>
    <w:rsid w:val="00F37617"/>
    <w:rsid w:val="00F41A90"/>
    <w:rsid w:val="00F43452"/>
    <w:rsid w:val="00F645B9"/>
    <w:rsid w:val="00F74DA8"/>
    <w:rsid w:val="00FA0BDF"/>
    <w:rsid w:val="00FA625D"/>
    <w:rsid w:val="00FB4C2C"/>
    <w:rsid w:val="00FB6601"/>
    <w:rsid w:val="00FB78A9"/>
    <w:rsid w:val="00FC0198"/>
    <w:rsid w:val="00FC7D2B"/>
    <w:rsid w:val="00FE5652"/>
    <w:rsid w:val="00FF3E95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A90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116895"/>
    <w:pPr>
      <w:keepNext/>
      <w:spacing w:line="240" w:lineRule="auto"/>
      <w:ind w:left="2832" w:firstLine="708"/>
      <w:jc w:val="right"/>
      <w:outlineLvl w:val="0"/>
    </w:pPr>
    <w:rPr>
      <w:szCs w:val="28"/>
    </w:rPr>
  </w:style>
  <w:style w:type="paragraph" w:styleId="3">
    <w:name w:val="heading 3"/>
    <w:basedOn w:val="a"/>
    <w:next w:val="a"/>
    <w:qFormat/>
    <w:rsid w:val="00116895"/>
    <w:pPr>
      <w:keepNext/>
      <w:spacing w:line="240" w:lineRule="auto"/>
      <w:outlineLvl w:val="2"/>
    </w:pPr>
    <w:rPr>
      <w:b/>
    </w:rPr>
  </w:style>
  <w:style w:type="paragraph" w:styleId="4">
    <w:name w:val="heading 4"/>
    <w:basedOn w:val="a"/>
    <w:next w:val="a"/>
    <w:qFormat/>
    <w:rsid w:val="00253B9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53B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3B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53B9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3B9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53B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1A90"/>
    <w:pPr>
      <w:ind w:firstLine="709"/>
    </w:pPr>
  </w:style>
  <w:style w:type="paragraph" w:styleId="2">
    <w:name w:val="Body Text Indent 2"/>
    <w:basedOn w:val="a"/>
    <w:rsid w:val="00F41A90"/>
    <w:pPr>
      <w:spacing w:line="240" w:lineRule="auto"/>
      <w:ind w:firstLine="720"/>
    </w:pPr>
  </w:style>
  <w:style w:type="paragraph" w:customStyle="1" w:styleId="Left">
    <w:name w:val="Left"/>
    <w:rsid w:val="00F41A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41A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uiPriority w:val="59"/>
    <w:rsid w:val="00F41A90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7832D1"/>
    <w:rPr>
      <w:rFonts w:cs="Times New Roman"/>
    </w:rPr>
  </w:style>
  <w:style w:type="paragraph" w:styleId="a6">
    <w:name w:val="Normal (Web)"/>
    <w:basedOn w:val="a"/>
    <w:rsid w:val="00521FF3"/>
    <w:pP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styleId="a7">
    <w:name w:val="footer"/>
    <w:basedOn w:val="a"/>
    <w:link w:val="a8"/>
    <w:uiPriority w:val="99"/>
    <w:rsid w:val="001C2BCB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131690"/>
    <w:pPr>
      <w:spacing w:line="240" w:lineRule="auto"/>
      <w:jc w:val="center"/>
    </w:pPr>
    <w:rPr>
      <w:b/>
      <w:bCs/>
      <w:szCs w:val="28"/>
    </w:rPr>
  </w:style>
  <w:style w:type="paragraph" w:styleId="aa">
    <w:name w:val="Body Text"/>
    <w:basedOn w:val="a"/>
    <w:rsid w:val="00116895"/>
    <w:pPr>
      <w:spacing w:after="120"/>
    </w:pPr>
  </w:style>
  <w:style w:type="paragraph" w:styleId="20">
    <w:name w:val="Body Text 2"/>
    <w:basedOn w:val="a"/>
    <w:rsid w:val="00116895"/>
    <w:pPr>
      <w:spacing w:after="120" w:line="480" w:lineRule="auto"/>
    </w:pPr>
  </w:style>
  <w:style w:type="paragraph" w:styleId="30">
    <w:name w:val="Body Text Indent 3"/>
    <w:basedOn w:val="a"/>
    <w:rsid w:val="00116895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rsid w:val="00116895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styleId="ac">
    <w:name w:val="header"/>
    <w:basedOn w:val="a"/>
    <w:rsid w:val="0089569B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7D0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ConsNormal">
    <w:name w:val="ConsNormal"/>
    <w:rsid w:val="007D0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link w:val="ae"/>
    <w:rsid w:val="007E0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7E0D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1827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f">
    <w:name w:val="No Spacing"/>
    <w:uiPriority w:val="1"/>
    <w:qFormat/>
    <w:rsid w:val="00CC6471"/>
    <w:rPr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E17C12"/>
    <w:rPr>
      <w:sz w:val="28"/>
    </w:rPr>
  </w:style>
  <w:style w:type="character" w:styleId="af0">
    <w:name w:val="Strong"/>
    <w:basedOn w:val="a0"/>
    <w:uiPriority w:val="22"/>
    <w:qFormat/>
    <w:locked/>
    <w:rsid w:val="00176F1C"/>
    <w:rPr>
      <w:b/>
      <w:bCs/>
    </w:rPr>
  </w:style>
  <w:style w:type="paragraph" w:styleId="af1">
    <w:name w:val="List Paragraph"/>
    <w:basedOn w:val="a"/>
    <w:uiPriority w:val="34"/>
    <w:qFormat/>
    <w:rsid w:val="00FE565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208FD4-29A4-4B32-BD6D-A8A9C375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КДН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Наталья Викторовна</dc:creator>
  <cp:lastModifiedBy>User</cp:lastModifiedBy>
  <cp:revision>4</cp:revision>
  <cp:lastPrinted>2018-05-22T01:26:00Z</cp:lastPrinted>
  <dcterms:created xsi:type="dcterms:W3CDTF">2018-06-19T02:49:00Z</dcterms:created>
  <dcterms:modified xsi:type="dcterms:W3CDTF">2018-06-26T08:34:00Z</dcterms:modified>
</cp:coreProperties>
</file>